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FB3C" w14:textId="654A6B29" w:rsidR="00BA4E95" w:rsidRPr="0086360B" w:rsidRDefault="0012588A" w:rsidP="006F16BE">
      <w:pPr>
        <w:ind w:left="720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72FE03F2" wp14:editId="1572C76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39082" cy="10833824"/>
                <wp:effectExtent l="0" t="0" r="0" b="571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6D7C" w14:textId="77777777" w:rsidR="0012588A" w:rsidRDefault="0012588A" w:rsidP="0012588A">
                            <w:r>
                              <w:t xml:space="preserve">              </w:t>
                            </w:r>
                          </w:p>
                          <w:p w14:paraId="3F4BFCF2" w14:textId="77777777" w:rsidR="0012588A" w:rsidRDefault="0012588A" w:rsidP="0012588A"/>
                          <w:p w14:paraId="6133B404" w14:textId="77777777" w:rsidR="0012588A" w:rsidRDefault="0012588A" w:rsidP="0012588A">
                            <w:r>
                              <w:t xml:space="preserve">    </w:t>
                            </w:r>
                          </w:p>
                          <w:p w14:paraId="178DF112" w14:textId="77777777" w:rsidR="0012588A" w:rsidRPr="005803B2" w:rsidRDefault="0012588A" w:rsidP="0012588A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3B65FD6E" w14:textId="405ABFB4" w:rsidR="0012588A" w:rsidRDefault="0012588A" w:rsidP="00B246BA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2B84026" w14:textId="77777777" w:rsidR="0012588A" w:rsidRDefault="0012588A" w:rsidP="0012588A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8BFC7BD" w14:textId="796FD020" w:rsidR="0012588A" w:rsidRDefault="002722DE" w:rsidP="0012588A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G</w:t>
                            </w:r>
                            <w:r w:rsidR="0012588A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uide for new Law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88A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tudents</w:t>
                            </w:r>
                          </w:p>
                          <w:p w14:paraId="519063C5" w14:textId="3CB03D1B" w:rsidR="002722DE" w:rsidRPr="0012588A" w:rsidRDefault="006B2EC2" w:rsidP="0012588A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nding Cases</w:t>
                            </w:r>
                            <w:r w:rsidR="00A546DC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BC1A6DC" w14:textId="77777777" w:rsidR="0012588A" w:rsidRDefault="0012588A" w:rsidP="0012588A"/>
                          <w:p w14:paraId="7F2B4140" w14:textId="77777777" w:rsidR="0012588A" w:rsidRDefault="0012588A" w:rsidP="0012588A"/>
                          <w:p w14:paraId="39733F3E" w14:textId="77777777" w:rsidR="0012588A" w:rsidRDefault="0012588A" w:rsidP="0012588A"/>
                          <w:p w14:paraId="154E0544" w14:textId="77777777" w:rsidR="0012588A" w:rsidRDefault="0012588A" w:rsidP="0012588A"/>
                          <w:p w14:paraId="6D2CD013" w14:textId="77777777" w:rsidR="0012588A" w:rsidRDefault="0012588A" w:rsidP="0012588A"/>
                          <w:p w14:paraId="6B3768F4" w14:textId="77777777" w:rsidR="0012588A" w:rsidRDefault="0012588A" w:rsidP="0012588A"/>
                          <w:p w14:paraId="47C242D0" w14:textId="77777777" w:rsidR="0012588A" w:rsidRDefault="0012588A" w:rsidP="0012588A"/>
                          <w:p w14:paraId="028A0E3E" w14:textId="77777777" w:rsidR="0012588A" w:rsidRDefault="0012588A" w:rsidP="0012588A"/>
                          <w:p w14:paraId="05510A7D" w14:textId="77777777" w:rsidR="0012588A" w:rsidRDefault="0012588A" w:rsidP="0012588A"/>
                          <w:p w14:paraId="110C061A" w14:textId="77777777" w:rsidR="0012588A" w:rsidRDefault="0012588A" w:rsidP="0012588A"/>
                          <w:p w14:paraId="1552CFC2" w14:textId="77777777" w:rsidR="0012588A" w:rsidRDefault="0012588A" w:rsidP="0012588A"/>
                          <w:p w14:paraId="24F8F22C" w14:textId="77777777" w:rsidR="0012588A" w:rsidRDefault="0012588A" w:rsidP="0012588A"/>
                          <w:p w14:paraId="7D6F5603" w14:textId="77777777" w:rsidR="0012588A" w:rsidRDefault="0012588A" w:rsidP="0012588A"/>
                          <w:p w14:paraId="3343B959" w14:textId="77777777" w:rsidR="0012588A" w:rsidRDefault="0012588A" w:rsidP="0012588A"/>
                          <w:p w14:paraId="482A5E21" w14:textId="77777777" w:rsidR="0012588A" w:rsidRDefault="0012588A" w:rsidP="0012588A"/>
                          <w:p w14:paraId="1C69E6D1" w14:textId="77777777" w:rsidR="0012588A" w:rsidRDefault="0012588A" w:rsidP="0012588A"/>
                          <w:p w14:paraId="25C896B3" w14:textId="77777777" w:rsidR="0012588A" w:rsidRPr="005803B2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1B4A2267" w14:textId="77777777" w:rsidR="0012588A" w:rsidRDefault="0012588A" w:rsidP="0012588A"/>
                          <w:p w14:paraId="18681B07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E18F3E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41241A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212C68B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57BF2D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24E04C8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1A218F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862791" w14:textId="77777777" w:rsidR="0012588A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A8BD7E" w14:textId="77777777" w:rsidR="0012588A" w:rsidRPr="005803B2" w:rsidRDefault="0012588A" w:rsidP="0012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7A601E" w14:textId="77777777" w:rsidR="0012588A" w:rsidRDefault="0012588A" w:rsidP="0012588A"/>
                          <w:p w14:paraId="01C63478" w14:textId="77777777" w:rsidR="0012588A" w:rsidRDefault="0012588A" w:rsidP="0012588A"/>
                          <w:p w14:paraId="2BD7A3B5" w14:textId="77777777" w:rsidR="0012588A" w:rsidRDefault="0012588A" w:rsidP="0012588A"/>
                          <w:p w14:paraId="0AB00E82" w14:textId="77777777" w:rsidR="0012588A" w:rsidRDefault="0012588A" w:rsidP="0012588A"/>
                          <w:p w14:paraId="1F293ABD" w14:textId="77777777" w:rsidR="0012588A" w:rsidRDefault="0012588A" w:rsidP="0012588A"/>
                          <w:p w14:paraId="0BBF3044" w14:textId="77777777" w:rsidR="0012588A" w:rsidRDefault="0012588A" w:rsidP="0012588A"/>
                          <w:p w14:paraId="40AB5EBE" w14:textId="77777777" w:rsidR="0012588A" w:rsidRDefault="0012588A" w:rsidP="0012588A"/>
                          <w:p w14:paraId="095E8827" w14:textId="77777777" w:rsidR="0012588A" w:rsidRDefault="0012588A" w:rsidP="0012588A"/>
                          <w:p w14:paraId="0A99ED94" w14:textId="77777777" w:rsidR="0012588A" w:rsidRDefault="0012588A" w:rsidP="0012588A"/>
                          <w:p w14:paraId="4E3BFD17" w14:textId="77777777" w:rsidR="0012588A" w:rsidRDefault="0012588A" w:rsidP="0012588A"/>
                          <w:p w14:paraId="6E692947" w14:textId="77777777" w:rsidR="0012588A" w:rsidRDefault="0012588A" w:rsidP="0012588A"/>
                          <w:p w14:paraId="53618566" w14:textId="77777777" w:rsidR="0012588A" w:rsidRDefault="0012588A" w:rsidP="0012588A"/>
                          <w:p w14:paraId="5F477697" w14:textId="77777777" w:rsidR="0012588A" w:rsidRDefault="0012588A" w:rsidP="0012588A"/>
                          <w:p w14:paraId="539D6535" w14:textId="77777777" w:rsidR="0012588A" w:rsidRDefault="0012588A" w:rsidP="0012588A"/>
                          <w:p w14:paraId="584080BD" w14:textId="77777777" w:rsidR="0012588A" w:rsidRDefault="0012588A" w:rsidP="0012588A"/>
                          <w:p w14:paraId="3D97AE5F" w14:textId="77777777" w:rsidR="0012588A" w:rsidRDefault="0012588A" w:rsidP="0012588A"/>
                          <w:p w14:paraId="7F0958EF" w14:textId="77777777" w:rsidR="0012588A" w:rsidRDefault="0012588A" w:rsidP="0012588A"/>
                          <w:p w14:paraId="24A5D4A4" w14:textId="77777777" w:rsidR="0012588A" w:rsidRDefault="0012588A" w:rsidP="0012588A"/>
                          <w:p w14:paraId="08DB6F53" w14:textId="77777777" w:rsidR="0012588A" w:rsidRDefault="0012588A" w:rsidP="00125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03F2" id="Rectangle 2" o:spid="_x0000_s1026" alt="&quot;&quot;" style="position:absolute;left:0;text-align:left;margin-left:0;margin-top:-1in;width:601.5pt;height:853.05pt;z-index:-25152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MAAAAAAAAAAAAAAAAOEJJTQQw&#10;AAAAAAAGAQEBAQEBOEJJTQQtAAAAAAAGAAEAAAAGOEJJTQQIAAAAAAAQAAAAAQAAAkAAAAJAAAAA&#10;ADhCSU0EHgAAAAAABAAAAAA4QklNBBoAAAAAA0kAAAAGAAAAAAAAAAAAAA20AAAJsAAAAAoAVQBu&#10;AHQAaQB0AGwAZQBkAC0AMQ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Y4&#10;QklNBAwAAAAADawAAAABAAAAcQAAAKAAAAFUAADUgAAADZA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P/0P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Nu/BXxvd+Vvk/tntIo54u7ljke4bybh+X7f40jI5Im4mqG6Nu&#10;NabwuXUngvqb6wt+hvRe869Veco+XYT/AHr9zw28OOl1uSX8EJHX6H02XVep29pTw11T7ILF/H5V&#10;2tH/0fyqz71Pgs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PrR+h&#10;X42/5c7K5P5E5DG28p3reOHxZuJS5j9scXeKe6hIBUZWUHdgdGS1ZYdZ8Jf7znq99X9Q2PSWznWx&#10;05a7tHg9xcjWj4Py7bSTzUrlyLyP1f0P0vyNjLqNxUnewj/JF/8A1Uq+5Jn/0v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CZ/HnZmf8hd69udm8duW/zvJWcW&#10;7fVd/wCTwUrf5LPZfFbGOl28R47aeM876s9RbX0n6c3nqHeYw2ttySrTXN+G3Bds5uMF3l3p2yud&#10;R31vZW87kkq8lm37lVn354bjsDt/iOL4TirC4vFcTx+HxXH4ifgx8LBx1xsZa+NEUAnz16z+WXUN&#10;3u+rb+/1Pfz13txOdy5J/vTnJyk/e2+4/f7Nq3t7MbFpUjBKKXJJUR//0/yqz71Pgs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D6Q/oZ+N/Zx+f8AlLkrBD5Puds9tNct&#10;1HsW2W9zefb3f5rgtY1t11Gy8vQmfIX+8v6w1Xdr6K2c8IU3G4o/3nVWYPuWq4089Vt8D9W+nfSt&#10;MbvWLqz/AA7fdnOS99Ip9kkfQv3ChQAVBPh9Omv8Kz5MSSZ72iTwP//U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DL8BwfIdzc5xHb3E2Tf5LmuRxOMwrWu1sj&#10;MvixbNxgDtRSdzsdFUEnQSh1TqW06P02/wBV30tNnb25XJv+7BOTpzbpRLi6In2u3u7zc29rYVZ3&#10;JKKXa3Re7mfefsvtjjexu0OC7V4hS2B27xeNgW3oE/M3kXdl5lxRp7mRea5euU/mYz+YPqXrO69R&#10;9e3XX97jc3VyU2q1UU/lguyEFGEeyKPpLp+ztdO2VrY2fltRSXbzffJ1b7WZbKybhKLbb0emu6ml&#10;dTUjWcmNtt4kt63ro4rE/9X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PcP6LPjwcn3Jy3yPyNiuF2zbfieEa4tUuc7yOP/AOMyEJ0rjYr7SPO+pGqz5u/3ifVT&#10;2fRrHpLaTpc3jV28lmrMH4IvsuXVWv8A9ya4n6D6D6X5u5n1W6vDa8EP52vE/wDDHD/EuR9LGukp&#10;Un0jwBND/wB7b9Z8bu1GWDzP2OGME+NCzuXuodQeulCBQdCa+Ms2lRUqbM//1v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K+Li5GdlY2FiWbmTl5d+zi4uPZUvdv&#10;5GRcFqxZtINSzMQqgdSZHevWtvZnuL8lCEE5Sk8EoxVW2+CSVWbQhK5NW4KspNJJZtvBI+5/xT8d&#10;2PjX487c7Utm1+ZwcNbvL3UptzOazK5XKX93Vh7zMlonpbVF6Cfzm9b+o7nq71Pu+uXK6Lk2rSf7&#10;tqHhtx7HpScqfvOT4n0b0XpcOldKtdPpjFVm+c3jJ/HBckkTxrbFS5DDaaDwC1/D6foNZ5NWYJ6q&#10;4nX4YYGPuKUqAnuvu/AxVTqfGvj9ZvG3npQxZ//X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9hfoz+Mf+dPkh+6+Qx/c4PsCza5MG4tbV/uLKLW+Dsa9fZ2Xcuo&#10;NVa1bqKNPw/67eq/6H6V/ou2lTcdSbhg8VYjR3X/AIqxt45qcqYo9x6D6T+e6r+duqtvbUl3zfyL&#10;3Yy7GlzPrpetkKoK26VFQfUTXTTynxLXA/bzGPjvtKpRfVuoSTb1au7/ALIUp1wwHcY1kIIUigBF&#10;GUihXqRU6/bJVzlxMdrP/9D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AV0GpOgA8YB93/ANNXxS/xb8U9vcTl4ws8/wAwn/Mnc2+2BdtcnytlGXBu1FQcWwtnGYVp&#10;uRmH4jP55fVX1b/td6y3O9sy1baz+BY5eXbb8S/6yblNdkknkfRPpXo39I6NasTVLtzx3OeqSWH+&#10;FUj3pvib0u2FSrG2asSW2rUjX0z86VySVD0tIrhmWF3FBUqts9DtKUBq3T/tk1uVVV5mHbqvCYm9&#10;hhVZRtam5vVWjMT0rJW1wID/0f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D1F+kT4qPyj8xcKubje9252fs7r58um6xeHH31/0njrm70t+Yyzb32z+K0l3yM/KvrH6&#10;s/2V9F3/AMvLTut7Xb2qZrWn5k1xWi3qo1lNw5nq/RvSP6t1u35iras/iT5Oj8MffKlVxSZ9172O&#10;FIFAQNCQNSfKfz/PoPjgULmMxYgKGH49ABSo6zFJJ1bM4Fhex1Kll9T/AOUdAB4kSSE2lhiZqy1a&#10;wD1oBt/mGn2GvjMNtyqhWrqj/9L8qs+9T4L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+6H6KPib/zHnxDg81yWKcfuT5Daz3PnPdTbdscM1gjtrBJNKgY7NlUIqr5Dqek+E/r&#10;d6p/2l9YT2W3nXbdOTsw5O5X8afvklb7Vbi+J+/ehujf0zokdxcVLu5pcfZH9xf5Pi7HJnsZcerA&#10;lhWhodSN1PxA+E/F2j2RbXcY0qdpClgWFauD0C+U0jF6s61HGham0oA2rRt2pAVSqjSv3zeml0Dz&#10;LR7FCQFKmgPWlPsUaVhNp1Rhcz//0/yqz71Pgs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D7Yf29PiJu1Pjbkvk3lMUJzHyHkCzxgu2R7+P2lxV57GM1s3BVPzmV715qaPbTHcV0n&#10;xn9f/Vf9V9RW/Te1lWz09VnR4O/cSb7H5cNMVxUpXEfuX046O9p02XVLqpPcvw81bi8P8qVX2pRZ&#10;9EzYOwAabiCQQNABrWnjTpPwA/SCqLSUZSo3UqCfGmgND0/ZMNJ5gomyGU6UWoJKgerzBUys06NG&#10;SyvYzbWY2x7m6gqAPtNJDSUMSKVttunEtWs7V3nToDVar6R1qelaaASVTTyI1WGDVe8//9X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D6h/22Ph48z3R3F8y8ti7sDtO1d7c7WuXbdUu&#10;dxclih+ZzrJI/Fi4NxbPkfzR8V0+bP8AeG9Wfk+mbf0ltZePctXr1OFqD/Di/wCe4nL/ALLkz9X+&#10;mHQ1ud1d61fXgs+C3/PJeJr+WLp/j7D7Q203k13agsQBUba1E+Q1cTP2WUHCWl8C7CDaQOq9NKsS&#10;PM+GnSayuLLmYoXdpFIqxOtaaA008W6yKUa4mSobWj6blYDVa6DoDWQSVcDOYayu2p3UZa1ahIoK&#10;085XlBxNGqFC5aIrSgtj8RIIFPAiaOtMHQwizvoCSeiqAxWjFVI1NfMySEauhlwxpLA//9H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" stroked="f" strokeweight="2pt">
                <v:fill r:id="rId9" o:title="" recolor="t" rotate="t" type="frame"/>
                <v:textbox>
                  <w:txbxContent>
                    <w:p w14:paraId="17C36D7C" w14:textId="77777777" w:rsidR="0012588A" w:rsidRDefault="0012588A" w:rsidP="0012588A">
                      <w:r>
                        <w:t xml:space="preserve">              </w:t>
                      </w:r>
                    </w:p>
                    <w:p w14:paraId="3F4BFCF2" w14:textId="77777777" w:rsidR="0012588A" w:rsidRDefault="0012588A" w:rsidP="0012588A"/>
                    <w:p w14:paraId="6133B404" w14:textId="77777777" w:rsidR="0012588A" w:rsidRDefault="0012588A" w:rsidP="0012588A">
                      <w:r>
                        <w:t xml:space="preserve">    </w:t>
                      </w:r>
                    </w:p>
                    <w:p w14:paraId="178DF112" w14:textId="77777777" w:rsidR="0012588A" w:rsidRPr="005803B2" w:rsidRDefault="0012588A" w:rsidP="0012588A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14:paraId="3B65FD6E" w14:textId="405ABFB4" w:rsidR="0012588A" w:rsidRDefault="0012588A" w:rsidP="00B246BA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2B84026" w14:textId="77777777" w:rsidR="0012588A" w:rsidRDefault="0012588A" w:rsidP="0012588A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8BFC7BD" w14:textId="796FD020" w:rsidR="0012588A" w:rsidRDefault="002722DE" w:rsidP="0012588A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G</w:t>
                      </w:r>
                      <w:r w:rsidR="0012588A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uide for new Law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12588A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tudents</w:t>
                      </w:r>
                    </w:p>
                    <w:p w14:paraId="519063C5" w14:textId="3CB03D1B" w:rsidR="002722DE" w:rsidRPr="0012588A" w:rsidRDefault="006B2EC2" w:rsidP="0012588A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nding Cases</w:t>
                      </w:r>
                      <w:r w:rsidR="00A546DC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BC1A6DC" w14:textId="77777777" w:rsidR="0012588A" w:rsidRDefault="0012588A" w:rsidP="0012588A"/>
                    <w:p w14:paraId="7F2B4140" w14:textId="77777777" w:rsidR="0012588A" w:rsidRDefault="0012588A" w:rsidP="0012588A"/>
                    <w:p w14:paraId="39733F3E" w14:textId="77777777" w:rsidR="0012588A" w:rsidRDefault="0012588A" w:rsidP="0012588A"/>
                    <w:p w14:paraId="154E0544" w14:textId="77777777" w:rsidR="0012588A" w:rsidRDefault="0012588A" w:rsidP="0012588A"/>
                    <w:p w14:paraId="6D2CD013" w14:textId="77777777" w:rsidR="0012588A" w:rsidRDefault="0012588A" w:rsidP="0012588A"/>
                    <w:p w14:paraId="6B3768F4" w14:textId="77777777" w:rsidR="0012588A" w:rsidRDefault="0012588A" w:rsidP="0012588A"/>
                    <w:p w14:paraId="47C242D0" w14:textId="77777777" w:rsidR="0012588A" w:rsidRDefault="0012588A" w:rsidP="0012588A"/>
                    <w:p w14:paraId="028A0E3E" w14:textId="77777777" w:rsidR="0012588A" w:rsidRDefault="0012588A" w:rsidP="0012588A"/>
                    <w:p w14:paraId="05510A7D" w14:textId="77777777" w:rsidR="0012588A" w:rsidRDefault="0012588A" w:rsidP="0012588A"/>
                    <w:p w14:paraId="110C061A" w14:textId="77777777" w:rsidR="0012588A" w:rsidRDefault="0012588A" w:rsidP="0012588A"/>
                    <w:p w14:paraId="1552CFC2" w14:textId="77777777" w:rsidR="0012588A" w:rsidRDefault="0012588A" w:rsidP="0012588A"/>
                    <w:p w14:paraId="24F8F22C" w14:textId="77777777" w:rsidR="0012588A" w:rsidRDefault="0012588A" w:rsidP="0012588A"/>
                    <w:p w14:paraId="7D6F5603" w14:textId="77777777" w:rsidR="0012588A" w:rsidRDefault="0012588A" w:rsidP="0012588A"/>
                    <w:p w14:paraId="3343B959" w14:textId="77777777" w:rsidR="0012588A" w:rsidRDefault="0012588A" w:rsidP="0012588A"/>
                    <w:p w14:paraId="482A5E21" w14:textId="77777777" w:rsidR="0012588A" w:rsidRDefault="0012588A" w:rsidP="0012588A"/>
                    <w:p w14:paraId="1C69E6D1" w14:textId="77777777" w:rsidR="0012588A" w:rsidRDefault="0012588A" w:rsidP="0012588A"/>
                    <w:p w14:paraId="25C896B3" w14:textId="77777777" w:rsidR="0012588A" w:rsidRPr="005803B2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1B4A2267" w14:textId="77777777" w:rsidR="0012588A" w:rsidRDefault="0012588A" w:rsidP="0012588A"/>
                    <w:p w14:paraId="18681B07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CE18F3E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441241A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212C68B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557BF2D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24E04C8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61A218F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862791" w14:textId="77777777" w:rsidR="0012588A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CA8BD7E" w14:textId="77777777" w:rsidR="0012588A" w:rsidRPr="005803B2" w:rsidRDefault="0012588A" w:rsidP="001258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07A601E" w14:textId="77777777" w:rsidR="0012588A" w:rsidRDefault="0012588A" w:rsidP="0012588A"/>
                    <w:p w14:paraId="01C63478" w14:textId="77777777" w:rsidR="0012588A" w:rsidRDefault="0012588A" w:rsidP="0012588A"/>
                    <w:p w14:paraId="2BD7A3B5" w14:textId="77777777" w:rsidR="0012588A" w:rsidRDefault="0012588A" w:rsidP="0012588A"/>
                    <w:p w14:paraId="0AB00E82" w14:textId="77777777" w:rsidR="0012588A" w:rsidRDefault="0012588A" w:rsidP="0012588A"/>
                    <w:p w14:paraId="1F293ABD" w14:textId="77777777" w:rsidR="0012588A" w:rsidRDefault="0012588A" w:rsidP="0012588A"/>
                    <w:p w14:paraId="0BBF3044" w14:textId="77777777" w:rsidR="0012588A" w:rsidRDefault="0012588A" w:rsidP="0012588A"/>
                    <w:p w14:paraId="40AB5EBE" w14:textId="77777777" w:rsidR="0012588A" w:rsidRDefault="0012588A" w:rsidP="0012588A"/>
                    <w:p w14:paraId="095E8827" w14:textId="77777777" w:rsidR="0012588A" w:rsidRDefault="0012588A" w:rsidP="0012588A"/>
                    <w:p w14:paraId="0A99ED94" w14:textId="77777777" w:rsidR="0012588A" w:rsidRDefault="0012588A" w:rsidP="0012588A"/>
                    <w:p w14:paraId="4E3BFD17" w14:textId="77777777" w:rsidR="0012588A" w:rsidRDefault="0012588A" w:rsidP="0012588A"/>
                    <w:p w14:paraId="6E692947" w14:textId="77777777" w:rsidR="0012588A" w:rsidRDefault="0012588A" w:rsidP="0012588A"/>
                    <w:p w14:paraId="53618566" w14:textId="77777777" w:rsidR="0012588A" w:rsidRDefault="0012588A" w:rsidP="0012588A"/>
                    <w:p w14:paraId="5F477697" w14:textId="77777777" w:rsidR="0012588A" w:rsidRDefault="0012588A" w:rsidP="0012588A"/>
                    <w:p w14:paraId="539D6535" w14:textId="77777777" w:rsidR="0012588A" w:rsidRDefault="0012588A" w:rsidP="0012588A"/>
                    <w:p w14:paraId="584080BD" w14:textId="77777777" w:rsidR="0012588A" w:rsidRDefault="0012588A" w:rsidP="0012588A"/>
                    <w:p w14:paraId="3D97AE5F" w14:textId="77777777" w:rsidR="0012588A" w:rsidRDefault="0012588A" w:rsidP="0012588A"/>
                    <w:p w14:paraId="7F0958EF" w14:textId="77777777" w:rsidR="0012588A" w:rsidRDefault="0012588A" w:rsidP="0012588A"/>
                    <w:p w14:paraId="24A5D4A4" w14:textId="77777777" w:rsidR="0012588A" w:rsidRDefault="0012588A" w:rsidP="0012588A"/>
                    <w:p w14:paraId="08DB6F53" w14:textId="77777777" w:rsidR="0012588A" w:rsidRDefault="0012588A" w:rsidP="0012588A"/>
                  </w:txbxContent>
                </v:textbox>
                <w10:wrap anchorx="page"/>
              </v:rect>
            </w:pict>
          </mc:Fallback>
        </mc:AlternateContent>
      </w:r>
    </w:p>
    <w:p w14:paraId="7FEA26E4" w14:textId="77777777" w:rsidR="00534B3F" w:rsidRDefault="00000000"/>
    <w:p w14:paraId="54E2E540" w14:textId="77777777" w:rsidR="00BA4E95" w:rsidRDefault="00BA4E95"/>
    <w:p w14:paraId="4A42A8E4" w14:textId="77777777" w:rsidR="00BA4E95" w:rsidRDefault="00BA4E95"/>
    <w:p w14:paraId="7A560D1D" w14:textId="77777777" w:rsidR="00BA4E95" w:rsidRDefault="00BA4E95"/>
    <w:p w14:paraId="09F2D4D5" w14:textId="3AD54442" w:rsidR="00BA4E95" w:rsidRDefault="00BA4E95"/>
    <w:p w14:paraId="43DB95BE" w14:textId="77777777" w:rsidR="00BA4E95" w:rsidRDefault="00BA4E95"/>
    <w:p w14:paraId="5A0C73DC" w14:textId="77777777" w:rsidR="00BA4E95" w:rsidRDefault="00BA4E95"/>
    <w:p w14:paraId="2AC5B6F5" w14:textId="77777777" w:rsidR="00BA4E95" w:rsidRDefault="00BA4E95" w:rsidP="0012588A">
      <w:pPr>
        <w:ind w:left="-567" w:firstLine="567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200001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08AE64" w14:textId="77777777" w:rsidR="00067A48" w:rsidRDefault="00067A48">
          <w:pPr>
            <w:pStyle w:val="TOCHeading"/>
          </w:pPr>
          <w:r>
            <w:t>Contents</w:t>
          </w:r>
        </w:p>
        <w:p w14:paraId="5A4AE6B0" w14:textId="54E2B399" w:rsidR="00343CA1" w:rsidRDefault="00067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7868204" w:history="1">
            <w:r w:rsidR="00343CA1" w:rsidRPr="00FA3D76">
              <w:rPr>
                <w:rStyle w:val="Hyperlink"/>
                <w:noProof/>
              </w:rPr>
              <w:t>Finding Cases Online</w:t>
            </w:r>
            <w:r w:rsidR="00343CA1">
              <w:rPr>
                <w:noProof/>
                <w:webHidden/>
              </w:rPr>
              <w:tab/>
            </w:r>
            <w:r w:rsidR="00343CA1">
              <w:rPr>
                <w:noProof/>
                <w:webHidden/>
              </w:rPr>
              <w:fldChar w:fldCharType="begin"/>
            </w:r>
            <w:r w:rsidR="00343CA1">
              <w:rPr>
                <w:noProof/>
                <w:webHidden/>
              </w:rPr>
              <w:instrText xml:space="preserve"> PAGEREF _Toc127868204 \h </w:instrText>
            </w:r>
            <w:r w:rsidR="00343CA1">
              <w:rPr>
                <w:noProof/>
                <w:webHidden/>
              </w:rPr>
            </w:r>
            <w:r w:rsidR="00343CA1">
              <w:rPr>
                <w:noProof/>
                <w:webHidden/>
              </w:rPr>
              <w:fldChar w:fldCharType="separate"/>
            </w:r>
            <w:r w:rsidR="00343CA1">
              <w:rPr>
                <w:noProof/>
                <w:webHidden/>
              </w:rPr>
              <w:t>3</w:t>
            </w:r>
            <w:r w:rsidR="00343CA1">
              <w:rPr>
                <w:noProof/>
                <w:webHidden/>
              </w:rPr>
              <w:fldChar w:fldCharType="end"/>
            </w:r>
          </w:hyperlink>
        </w:p>
        <w:p w14:paraId="0680D3D8" w14:textId="1E10BB07" w:rsidR="00343CA1" w:rsidRDefault="00343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05" w:history="1">
            <w:r w:rsidRPr="00FA3D76">
              <w:rPr>
                <w:rStyle w:val="Hyperlink"/>
                <w:noProof/>
              </w:rPr>
              <w:t>Westlaw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BA25" w14:textId="4E92D87A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06" w:history="1">
            <w:r w:rsidRPr="00FA3D76">
              <w:rPr>
                <w:rStyle w:val="Hyperlink"/>
                <w:noProof/>
              </w:rPr>
              <w:t>Searching for cases on West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EB84" w14:textId="321E4BDA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07" w:history="1">
            <w:r w:rsidRPr="00FA3D76">
              <w:rPr>
                <w:rStyle w:val="Hyperlink"/>
                <w:noProof/>
              </w:rPr>
              <w:t>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0B22" w14:textId="67CFC5AC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08" w:history="1">
            <w:r w:rsidRPr="00FA3D76">
              <w:rPr>
                <w:rStyle w:val="Hyperlink"/>
                <w:noProof/>
              </w:rPr>
              <w:t>Case status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EB92" w14:textId="103984AE" w:rsidR="00343CA1" w:rsidRDefault="00343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09" w:history="1">
            <w:r w:rsidRPr="00FA3D76">
              <w:rPr>
                <w:rStyle w:val="Hyperlink"/>
                <w:noProof/>
              </w:rPr>
              <w:t>Lexi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202C" w14:textId="524C3523" w:rsidR="00343CA1" w:rsidRDefault="00343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10" w:history="1">
            <w:r w:rsidRPr="00FA3D76">
              <w:rPr>
                <w:rStyle w:val="Hyperlink"/>
                <w:noProof/>
              </w:rPr>
              <w:t>Finding cases in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139F" w14:textId="3B1212B8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11" w:history="1">
            <w:r w:rsidRPr="00FA3D76">
              <w:rPr>
                <w:rStyle w:val="Hyperlink"/>
                <w:noProof/>
              </w:rPr>
              <w:t>Law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9A39" w14:textId="0BD29EF5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12" w:history="1">
            <w:r w:rsidRPr="00FA3D76">
              <w:rPr>
                <w:rStyle w:val="Hyperlink"/>
                <w:noProof/>
              </w:rPr>
              <w:t>Current law and legal encyclopa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3FEA" w14:textId="594315C2" w:rsidR="00343CA1" w:rsidRDefault="00343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868213" w:history="1">
            <w:r w:rsidRPr="00FA3D76">
              <w:rPr>
                <w:rStyle w:val="Hyperlink"/>
                <w:noProof/>
              </w:rPr>
              <w:t>Library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8319" w14:textId="1BF2F197" w:rsidR="00067A48" w:rsidRDefault="00067A48">
          <w:r>
            <w:rPr>
              <w:b/>
              <w:bCs/>
              <w:noProof/>
            </w:rPr>
            <w:fldChar w:fldCharType="end"/>
          </w:r>
        </w:p>
      </w:sdtContent>
    </w:sdt>
    <w:p w14:paraId="3E8921E9" w14:textId="77777777" w:rsidR="00BA4E95" w:rsidRDefault="00BA4E95"/>
    <w:p w14:paraId="2DE6BA97" w14:textId="77777777" w:rsidR="00BA4E95" w:rsidRDefault="00BA4E95"/>
    <w:p w14:paraId="07910F9F" w14:textId="77777777" w:rsidR="00BA4E95" w:rsidRDefault="00BA4E95"/>
    <w:p w14:paraId="6310F54A" w14:textId="77777777" w:rsidR="00BA4E95" w:rsidRDefault="00BA4E95"/>
    <w:p w14:paraId="1C9F105F" w14:textId="77777777" w:rsidR="00BA4E95" w:rsidRDefault="00BA4E95"/>
    <w:p w14:paraId="1D43C2FD" w14:textId="77777777" w:rsidR="00BA4E95" w:rsidRDefault="00BA4E95"/>
    <w:p w14:paraId="3E879F25" w14:textId="1D04D899" w:rsidR="00BA4E95" w:rsidRDefault="00AB08FF">
      <w:r>
        <w:br w:type="page"/>
      </w:r>
    </w:p>
    <w:p w14:paraId="7D6AC21F" w14:textId="34C7C026" w:rsidR="00993A91" w:rsidRDefault="00993A91" w:rsidP="00077949">
      <w:pPr>
        <w:pStyle w:val="Heading1"/>
      </w:pPr>
      <w:bookmarkStart w:id="0" w:name="_Toc127868204"/>
      <w:r>
        <w:lastRenderedPageBreak/>
        <w:t>Finding Cases Online</w:t>
      </w:r>
      <w:bookmarkEnd w:id="0"/>
    </w:p>
    <w:p w14:paraId="71BD539F" w14:textId="4C459EF9" w:rsidR="006538EE" w:rsidRDefault="00993A91" w:rsidP="0094532B">
      <w:pPr>
        <w:jc w:val="both"/>
      </w:pPr>
      <w:r>
        <w:br/>
      </w:r>
      <w:r w:rsidR="009D0D0D" w:rsidRPr="00993A91">
        <w:t>Most of</w:t>
      </w:r>
      <w:r w:rsidRPr="00993A91">
        <w:t xml:space="preserve"> the cases you will </w:t>
      </w:r>
      <w:r w:rsidR="00511386">
        <w:t xml:space="preserve">be </w:t>
      </w:r>
      <w:r w:rsidR="00806A57">
        <w:t xml:space="preserve">using are </w:t>
      </w:r>
      <w:r w:rsidR="00511386">
        <w:t>available in full</w:t>
      </w:r>
      <w:r w:rsidR="00A546DC">
        <w:t xml:space="preserve"> text</w:t>
      </w:r>
      <w:r w:rsidR="00511386">
        <w:t xml:space="preserve"> from the</w:t>
      </w:r>
      <w:r w:rsidRPr="00993A91">
        <w:t xml:space="preserve"> legal databases</w:t>
      </w:r>
      <w:r>
        <w:t xml:space="preserve"> Westlaw UK or Lexis</w:t>
      </w:r>
      <w:r w:rsidR="00C63F8F">
        <w:t>+</w:t>
      </w:r>
      <w:r w:rsidR="00D77FAF">
        <w:t xml:space="preserve">. </w:t>
      </w:r>
      <w:r w:rsidRPr="00993A91">
        <w:t>Westlaw UK and Lexis</w:t>
      </w:r>
      <w:r w:rsidR="00806A57">
        <w:t xml:space="preserve">+ </w:t>
      </w:r>
      <w:r w:rsidRPr="00993A91">
        <w:t>are specialist legal subscription databases</w:t>
      </w:r>
      <w:r w:rsidR="00806A57">
        <w:t xml:space="preserve"> which are updated regularly to reflect changes to the law</w:t>
      </w:r>
      <w:r>
        <w:t>. To</w:t>
      </w:r>
      <w:r w:rsidRPr="00993A91">
        <w:t xml:space="preserve"> access</w:t>
      </w:r>
      <w:r w:rsidR="00C63F8F">
        <w:t xml:space="preserve"> these</w:t>
      </w:r>
      <w:r w:rsidRPr="00993A91">
        <w:t xml:space="preserve">, </w:t>
      </w:r>
      <w:r w:rsidR="00806A57">
        <w:t>use</w:t>
      </w:r>
      <w:r w:rsidRPr="00993A91">
        <w:t xml:space="preserve"> the links provided via the </w:t>
      </w:r>
      <w:r w:rsidR="008D1C1F" w:rsidRPr="00993A91">
        <w:t>library</w:t>
      </w:r>
      <w:r w:rsidRPr="00993A91">
        <w:t xml:space="preserve"> website</w:t>
      </w:r>
      <w:r w:rsidR="0094532B">
        <w:t xml:space="preserve"> to ensure that you </w:t>
      </w:r>
      <w:r w:rsidR="00B56B62">
        <w:t>can use your GUID and password.</w:t>
      </w:r>
      <w:r w:rsidR="006538EE">
        <w:t xml:space="preserve"> </w:t>
      </w:r>
    </w:p>
    <w:p w14:paraId="30392147" w14:textId="0236B533" w:rsidR="006538EE" w:rsidRDefault="006538EE" w:rsidP="00993A91">
      <w:pPr>
        <w:jc w:val="both"/>
      </w:pPr>
      <w:r>
        <w:t xml:space="preserve">To access go to the </w:t>
      </w:r>
      <w:hyperlink r:id="rId10" w:history="1">
        <w:r w:rsidRPr="006538EE">
          <w:rPr>
            <w:rStyle w:val="Hyperlink"/>
          </w:rPr>
          <w:t>Law Key Databases</w:t>
        </w:r>
      </w:hyperlink>
      <w:r>
        <w:t xml:space="preserve">  list on the Library website </w:t>
      </w:r>
      <w:r w:rsidR="009D0D0D">
        <w:t>and</w:t>
      </w:r>
      <w:r>
        <w:t xml:space="preserve"> select either Westlaw UK or Lexis</w:t>
      </w:r>
      <w:r w:rsidR="009D0D0D">
        <w:t xml:space="preserve">+ </w:t>
      </w:r>
      <w:r>
        <w:t>from the alphabetical list</w:t>
      </w:r>
      <w:r w:rsidR="009D0D0D">
        <w:t>.</w:t>
      </w:r>
      <w:r>
        <w:t xml:space="preserve"> </w:t>
      </w:r>
      <w:r w:rsidR="009D0D0D">
        <w:t xml:space="preserve">Click on the database name and </w:t>
      </w:r>
      <w:r>
        <w:t xml:space="preserve">you will be prompted for your GUID </w:t>
      </w:r>
      <w:r w:rsidR="009D0D0D">
        <w:t>and</w:t>
      </w:r>
      <w:r>
        <w:t xml:space="preserve"> password.</w:t>
      </w:r>
    </w:p>
    <w:p w14:paraId="6646F228" w14:textId="72013DD0" w:rsidR="00993A91" w:rsidRPr="00993A91" w:rsidRDefault="00993A91" w:rsidP="00077949">
      <w:pPr>
        <w:pStyle w:val="Heading2"/>
      </w:pPr>
      <w:bookmarkStart w:id="1" w:name="_Toc127868205"/>
      <w:r>
        <w:t>Westlaw UK</w:t>
      </w:r>
      <w:bookmarkEnd w:id="1"/>
    </w:p>
    <w:p w14:paraId="57668FFC" w14:textId="23F4F52D" w:rsidR="00993A91" w:rsidRDefault="00993A91" w:rsidP="00E03FE6">
      <w:pPr>
        <w:jc w:val="both"/>
      </w:pPr>
      <w:r w:rsidRPr="00993A91">
        <w:t>The Westlaw</w:t>
      </w:r>
      <w:r>
        <w:t xml:space="preserve"> UK</w:t>
      </w:r>
      <w:r w:rsidRPr="00993A91">
        <w:t xml:space="preserve"> database is </w:t>
      </w:r>
      <w:r w:rsidR="00C826FD">
        <w:t>intuitive</w:t>
      </w:r>
      <w:r w:rsidRPr="00993A91">
        <w:t xml:space="preserve"> to use and provides access to full text case reports and case analysis of decisions</w:t>
      </w:r>
      <w:r w:rsidR="006E0AA9">
        <w:t>, including the authoritative case reports for England &amp; Wales and Scotland</w:t>
      </w:r>
      <w:r w:rsidR="00E03FE6">
        <w:t xml:space="preserve"> as well as </w:t>
      </w:r>
      <w:r w:rsidR="00E03FE6" w:rsidRPr="00E03FE6">
        <w:t>and PDFs of judgements of court decisions</w:t>
      </w:r>
      <w:r w:rsidR="00E03FE6">
        <w:t>.</w:t>
      </w:r>
    </w:p>
    <w:p w14:paraId="076E8EDA" w14:textId="76ABA580" w:rsidR="00E55290" w:rsidRPr="00993A91" w:rsidRDefault="00E55290" w:rsidP="00E03FE6">
      <w:pPr>
        <w:jc w:val="both"/>
      </w:pPr>
      <w:r>
        <w:t>Full coverage of:</w:t>
      </w:r>
    </w:p>
    <w:p w14:paraId="0989A4C2" w14:textId="0879B552" w:rsidR="006F4380" w:rsidRPr="00993A91" w:rsidRDefault="00E55290" w:rsidP="00EF7A34">
      <w:pPr>
        <w:pStyle w:val="ListParagraph"/>
        <w:numPr>
          <w:ilvl w:val="0"/>
          <w:numId w:val="33"/>
        </w:numPr>
        <w:jc w:val="both"/>
      </w:pPr>
      <w:r>
        <w:t xml:space="preserve">Scottish </w:t>
      </w:r>
      <w:r w:rsidR="00506E29" w:rsidRPr="00993A91">
        <w:t xml:space="preserve">Session Cases </w:t>
      </w:r>
    </w:p>
    <w:p w14:paraId="582BF68D" w14:textId="77777777" w:rsidR="00EF7A34" w:rsidRDefault="00506E29" w:rsidP="00993A91">
      <w:pPr>
        <w:pStyle w:val="ListParagraph"/>
        <w:numPr>
          <w:ilvl w:val="0"/>
          <w:numId w:val="33"/>
        </w:numPr>
        <w:jc w:val="both"/>
      </w:pPr>
      <w:r w:rsidRPr="00993A91">
        <w:t xml:space="preserve">The Law Reports series </w:t>
      </w:r>
      <w:r w:rsidR="00E55290">
        <w:t>– Appeal Cases, Queen’s bench or King’s Bench, Chancery and Family</w:t>
      </w:r>
      <w:r w:rsidR="00EF7A34">
        <w:t xml:space="preserve"> </w:t>
      </w:r>
    </w:p>
    <w:p w14:paraId="50836ED6" w14:textId="463FD28E" w:rsidR="00EF7A34" w:rsidRDefault="00EF7A34" w:rsidP="003143E4">
      <w:pPr>
        <w:jc w:val="both"/>
      </w:pPr>
      <w:r>
        <w:t>As well as key care reports series, including:</w:t>
      </w:r>
      <w:r w:rsidR="00506E29" w:rsidRPr="00993A91">
        <w:t xml:space="preserve">   </w:t>
      </w:r>
    </w:p>
    <w:p w14:paraId="7DB85F50" w14:textId="7A4219B3" w:rsidR="00EF7A34" w:rsidRDefault="00EF7A34" w:rsidP="00993A91">
      <w:pPr>
        <w:pStyle w:val="ListParagraph"/>
        <w:numPr>
          <w:ilvl w:val="0"/>
          <w:numId w:val="33"/>
        </w:numPr>
        <w:jc w:val="both"/>
      </w:pPr>
      <w:r>
        <w:t xml:space="preserve">Scots Law Times </w:t>
      </w:r>
    </w:p>
    <w:p w14:paraId="6D633ABB" w14:textId="6616852D" w:rsidR="00DC4266" w:rsidRDefault="00DC4266" w:rsidP="00DC4266">
      <w:pPr>
        <w:pStyle w:val="ListParagraph"/>
        <w:numPr>
          <w:ilvl w:val="0"/>
          <w:numId w:val="33"/>
        </w:numPr>
        <w:jc w:val="both"/>
      </w:pPr>
      <w:r>
        <w:t>Scottish Civil Case Reports</w:t>
      </w:r>
    </w:p>
    <w:p w14:paraId="08FFEBD0" w14:textId="4F7DA722" w:rsidR="00DC4266" w:rsidRDefault="00DC4266" w:rsidP="00DC4266">
      <w:pPr>
        <w:pStyle w:val="ListParagraph"/>
        <w:numPr>
          <w:ilvl w:val="0"/>
          <w:numId w:val="33"/>
        </w:numPr>
        <w:jc w:val="both"/>
      </w:pPr>
      <w:r>
        <w:t>Scottish Criminal Case Reports</w:t>
      </w:r>
    </w:p>
    <w:p w14:paraId="53C211A6" w14:textId="6FB13E85" w:rsidR="00EF7A34" w:rsidRDefault="00506E29" w:rsidP="00993A91">
      <w:pPr>
        <w:pStyle w:val="ListParagraph"/>
        <w:numPr>
          <w:ilvl w:val="0"/>
          <w:numId w:val="33"/>
        </w:numPr>
        <w:jc w:val="both"/>
      </w:pPr>
      <w:r w:rsidRPr="00993A91">
        <w:t xml:space="preserve">Weekly Law Reports  </w:t>
      </w:r>
    </w:p>
    <w:p w14:paraId="0C8AD866" w14:textId="11F7AD8D" w:rsidR="006F4380" w:rsidRDefault="00506E29" w:rsidP="00993A91">
      <w:pPr>
        <w:pStyle w:val="ListParagraph"/>
        <w:numPr>
          <w:ilvl w:val="0"/>
          <w:numId w:val="33"/>
        </w:numPr>
        <w:jc w:val="both"/>
      </w:pPr>
      <w:r w:rsidRPr="00993A91">
        <w:t xml:space="preserve">Industrial </w:t>
      </w:r>
      <w:r w:rsidR="00764CD9">
        <w:t>Cases</w:t>
      </w:r>
      <w:r w:rsidRPr="00993A91">
        <w:t xml:space="preserve"> Reports</w:t>
      </w:r>
    </w:p>
    <w:p w14:paraId="65C9BBC8" w14:textId="2EAC2965" w:rsidR="002F7112" w:rsidRPr="00993A91" w:rsidRDefault="002F7112" w:rsidP="00993A91">
      <w:pPr>
        <w:pStyle w:val="ListParagraph"/>
        <w:numPr>
          <w:ilvl w:val="0"/>
          <w:numId w:val="33"/>
        </w:numPr>
        <w:jc w:val="both"/>
      </w:pPr>
      <w:r>
        <w:t>Business Law Reports</w:t>
      </w:r>
    </w:p>
    <w:p w14:paraId="3D11D41C" w14:textId="5445140C" w:rsidR="00993A91" w:rsidRPr="008B15E4" w:rsidRDefault="00077949" w:rsidP="00077949">
      <w:pPr>
        <w:pStyle w:val="Heading3"/>
      </w:pPr>
      <w:bookmarkStart w:id="2" w:name="_Toc127868206"/>
      <w:r>
        <w:t>Searching for cases on Westlaw</w:t>
      </w:r>
      <w:bookmarkEnd w:id="2"/>
    </w:p>
    <w:p w14:paraId="127E39F0" w14:textId="1E590FE4" w:rsidR="003044DD" w:rsidRDefault="007A01B5" w:rsidP="00993A91">
      <w:pPr>
        <w:jc w:val="both"/>
      </w:pPr>
      <w:r>
        <w:t xml:space="preserve">Westlaw </w:t>
      </w:r>
      <w:r w:rsidR="00077949">
        <w:t>has</w:t>
      </w:r>
      <w:r>
        <w:t xml:space="preserve"> different types of legal materials </w:t>
      </w:r>
      <w:r w:rsidR="00077949">
        <w:t>- c</w:t>
      </w:r>
      <w:r>
        <w:t xml:space="preserve">ases, </w:t>
      </w:r>
      <w:r w:rsidR="00077949">
        <w:t>l</w:t>
      </w:r>
      <w:r>
        <w:t xml:space="preserve">egislation, </w:t>
      </w:r>
      <w:r w:rsidR="00077949">
        <w:t>j</w:t>
      </w:r>
      <w:r>
        <w:t xml:space="preserve">ournal </w:t>
      </w:r>
      <w:r w:rsidR="00077949">
        <w:t>a</w:t>
      </w:r>
      <w:r>
        <w:t>rticles</w:t>
      </w:r>
      <w:r w:rsidR="00077949">
        <w:t xml:space="preserve">, </w:t>
      </w:r>
      <w:r w:rsidR="00D77FAF">
        <w:t>books,</w:t>
      </w:r>
      <w:r w:rsidR="00077949">
        <w:t xml:space="preserve"> and commentary</w:t>
      </w:r>
      <w:r>
        <w:t xml:space="preserve">. </w:t>
      </w:r>
      <w:r w:rsidR="00077949">
        <w:t xml:space="preserve">To find cases </w:t>
      </w:r>
      <w:r>
        <w:t xml:space="preserve">click on the Cases tab at the top of </w:t>
      </w:r>
      <w:r w:rsidR="00077949">
        <w:t>the</w:t>
      </w:r>
      <w:r>
        <w:t xml:space="preserve"> homepage </w:t>
      </w:r>
      <w:r w:rsidR="008B15E4">
        <w:t>to go to the</w:t>
      </w:r>
      <w:r>
        <w:t xml:space="preserve"> Cases Search form</w:t>
      </w:r>
      <w:r w:rsidR="00D77FAF">
        <w:t xml:space="preserve">. </w:t>
      </w:r>
    </w:p>
    <w:p w14:paraId="573D5215" w14:textId="36D07AF7" w:rsidR="009C76CE" w:rsidRDefault="000029D5" w:rsidP="00993A91">
      <w:pPr>
        <w:jc w:val="both"/>
      </w:pPr>
      <w:r>
        <w:t>If you have a specific case you want to find, you can search by case citation or party names</w:t>
      </w:r>
      <w:r w:rsidR="00D77FAF">
        <w:t xml:space="preserve">. </w:t>
      </w:r>
    </w:p>
    <w:p w14:paraId="43D9625C" w14:textId="3B73FDA8" w:rsidR="009C76CE" w:rsidRDefault="009C76CE" w:rsidP="00993A91">
      <w:pPr>
        <w:jc w:val="both"/>
      </w:pPr>
      <w:r>
        <w:rPr>
          <w:noProof/>
        </w:rPr>
        <w:lastRenderedPageBreak/>
        <w:drawing>
          <wp:inline distT="0" distB="0" distL="0" distR="0" wp14:anchorId="6BD6D6D8" wp14:editId="6B732FBD">
            <wp:extent cx="5305425" cy="2028825"/>
            <wp:effectExtent l="0" t="0" r="9525" b="9525"/>
            <wp:docPr id="3" name="Picture 3" descr="Screenshot of the cases search screen on West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ases search screen on Westla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510" w14:textId="5901518D" w:rsidR="008330CC" w:rsidRDefault="000029D5" w:rsidP="00993A91">
      <w:pPr>
        <w:jc w:val="both"/>
      </w:pPr>
      <w:r>
        <w:t xml:space="preserve">By case citation is the most </w:t>
      </w:r>
      <w:r w:rsidR="005E1A74">
        <w:t>efficient way as the citation is unique</w:t>
      </w:r>
      <w:r w:rsidR="00D77FAF">
        <w:t xml:space="preserve">. </w:t>
      </w:r>
      <w:r w:rsidR="00A33201">
        <w:t>Taking the example of</w:t>
      </w:r>
      <w:r w:rsidR="008330CC">
        <w:t>:</w:t>
      </w:r>
    </w:p>
    <w:p w14:paraId="782421AB" w14:textId="1F08F9C8" w:rsidR="00A33201" w:rsidRPr="008330CC" w:rsidRDefault="00A33201" w:rsidP="00993A91">
      <w:pPr>
        <w:jc w:val="both"/>
        <w:rPr>
          <w:sz w:val="28"/>
          <w:szCs w:val="28"/>
        </w:rPr>
      </w:pPr>
      <w:r>
        <w:t xml:space="preserve"> </w:t>
      </w:r>
      <w:r w:rsidRPr="008330CC">
        <w:rPr>
          <w:i/>
          <w:iCs/>
          <w:sz w:val="28"/>
          <w:szCs w:val="28"/>
        </w:rPr>
        <w:t>Cadder (Peter) v HM Advocate</w:t>
      </w:r>
      <w:r w:rsidR="008330CC" w:rsidRPr="008330CC">
        <w:rPr>
          <w:sz w:val="28"/>
          <w:szCs w:val="28"/>
        </w:rPr>
        <w:t xml:space="preserve"> 2011 S.C. (U.K.S.C.) 13 </w:t>
      </w:r>
    </w:p>
    <w:p w14:paraId="5026F2BB" w14:textId="01EE82A7" w:rsidR="00A33201" w:rsidRPr="00625805" w:rsidRDefault="00274957" w:rsidP="00625805">
      <w:pPr>
        <w:jc w:val="both"/>
      </w:pPr>
      <w:r>
        <w:t xml:space="preserve">On the cases search screen, put the citation </w:t>
      </w:r>
      <w:r w:rsidRPr="00274957">
        <w:t>2011 S.C. (U.K.S.C.) 13</w:t>
      </w:r>
      <w:r>
        <w:t xml:space="preserve"> into the search screen at </w:t>
      </w:r>
      <w:r w:rsidR="004E4858">
        <w:t xml:space="preserve">Citation, or </w:t>
      </w:r>
      <w:r w:rsidR="00625805" w:rsidRPr="00625805">
        <w:rPr>
          <w:i/>
          <w:iCs/>
        </w:rPr>
        <w:t>Cadder (Peter) v HM Advocate</w:t>
      </w:r>
      <w:r w:rsidR="00625805">
        <w:rPr>
          <w:i/>
          <w:iCs/>
        </w:rPr>
        <w:t xml:space="preserve"> </w:t>
      </w:r>
      <w:r w:rsidR="00625805">
        <w:t>in the Parties search box.</w:t>
      </w:r>
    </w:p>
    <w:p w14:paraId="79107C20" w14:textId="17D6EE17" w:rsidR="000029D5" w:rsidRDefault="005E1A74" w:rsidP="00993A91">
      <w:pPr>
        <w:jc w:val="both"/>
      </w:pPr>
      <w:r>
        <w:t>To find cases on a particular topic, you ca</w:t>
      </w:r>
      <w:r w:rsidR="007075A7">
        <w:t xml:space="preserve">n </w:t>
      </w:r>
      <w:r>
        <w:t xml:space="preserve">search by </w:t>
      </w:r>
      <w:r w:rsidR="00F53CD8">
        <w:t>subject</w:t>
      </w:r>
      <w:r w:rsidR="00632C80">
        <w:t xml:space="preserve"> terms/keywords</w:t>
      </w:r>
      <w:r w:rsidR="007075A7">
        <w:t xml:space="preserve"> or </w:t>
      </w:r>
      <w:r w:rsidR="00632C80">
        <w:t>free text</w:t>
      </w:r>
      <w:r w:rsidR="00D77FAF">
        <w:t xml:space="preserve">. </w:t>
      </w:r>
      <w:r w:rsidR="00632C80">
        <w:t>Subject terms and keywords are applied to cases indexed on Westlaw</w:t>
      </w:r>
      <w:r w:rsidR="00D77FAF">
        <w:t xml:space="preserve">. </w:t>
      </w:r>
      <w:r w:rsidR="00632C80">
        <w:t>Here is an example showing how these have been applied to a case:</w:t>
      </w:r>
    </w:p>
    <w:p w14:paraId="64554831" w14:textId="1354981D" w:rsidR="00632C80" w:rsidRDefault="00524091" w:rsidP="00993A91">
      <w:pPr>
        <w:jc w:val="both"/>
      </w:pPr>
      <w:r>
        <w:rPr>
          <w:noProof/>
        </w:rPr>
        <w:drawing>
          <wp:inline distT="0" distB="0" distL="0" distR="0" wp14:anchorId="6538E039" wp14:editId="22B3EF3C">
            <wp:extent cx="5731510" cy="2279015"/>
            <wp:effectExtent l="0" t="0" r="2540" b="6985"/>
            <wp:docPr id="1" name="Picture 1" descr="Screenshot of a case search result on Westlaw showing information about the case, including Westlaw keywords and subject te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 case search result on Westlaw showing information about the case, including Westlaw keywords and subject term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4D14" w14:textId="3C7AC760" w:rsidR="003C3DE5" w:rsidRDefault="003C3DE5" w:rsidP="00993A91">
      <w:pPr>
        <w:jc w:val="both"/>
      </w:pPr>
      <w:r>
        <w:t>Click on the Westlaw logo to return to the main landing page</w:t>
      </w:r>
      <w:r w:rsidR="00D77FAF">
        <w:t xml:space="preserve">. </w:t>
      </w:r>
      <w:r>
        <w:t xml:space="preserve">You will see a list of legal </w:t>
      </w:r>
      <w:r w:rsidR="00190268">
        <w:t>topics</w:t>
      </w:r>
      <w:r w:rsidR="00D77FAF">
        <w:t xml:space="preserve">. </w:t>
      </w:r>
      <w:r w:rsidR="00B712C0">
        <w:t xml:space="preserve">These are expert overviews on an area of law, and in each key cases and legislation are </w:t>
      </w:r>
      <w:r w:rsidR="00C70CB7">
        <w:t>listed and discussed</w:t>
      </w:r>
      <w:r w:rsidR="00D77FAF">
        <w:t xml:space="preserve">. </w:t>
      </w:r>
      <w:r w:rsidR="00C70CB7">
        <w:t>This is a useful way to find key cases in an area of law.</w:t>
      </w:r>
    </w:p>
    <w:p w14:paraId="0769B5BF" w14:textId="17521FA8" w:rsidR="00223245" w:rsidRDefault="00223245" w:rsidP="00993A91">
      <w:pPr>
        <w:jc w:val="both"/>
      </w:pPr>
      <w:r>
        <w:t xml:space="preserve">For example, if I choose to look at the overview </w:t>
      </w:r>
      <w:r w:rsidR="00190268">
        <w:t>article</w:t>
      </w:r>
      <w:r>
        <w:t xml:space="preserve"> on ‘Human rights</w:t>
      </w:r>
      <w:r w:rsidR="00D77FAF">
        <w:t>,’</w:t>
      </w:r>
      <w:r>
        <w:t xml:space="preserve"> as well as a narrative </w:t>
      </w:r>
      <w:r w:rsidR="003F5ADB">
        <w:t xml:space="preserve">overview, significant </w:t>
      </w:r>
      <w:r w:rsidR="00190268">
        <w:t xml:space="preserve">cases are discussed and hyperlinked. </w:t>
      </w:r>
    </w:p>
    <w:p w14:paraId="1CD4AC51" w14:textId="51F2C51D" w:rsidR="002B404B" w:rsidRDefault="001441C8" w:rsidP="002B404B">
      <w:pPr>
        <w:pStyle w:val="Heading3"/>
      </w:pPr>
      <w:bookmarkStart w:id="3" w:name="_Toc127868207"/>
      <w:r>
        <w:t>Case</w:t>
      </w:r>
      <w:r w:rsidR="002B404B">
        <w:t xml:space="preserve"> analysis</w:t>
      </w:r>
      <w:bookmarkEnd w:id="3"/>
      <w:r w:rsidR="002B404B">
        <w:t xml:space="preserve"> </w:t>
      </w:r>
    </w:p>
    <w:p w14:paraId="3C3495D5" w14:textId="1A47E63F" w:rsidR="00604632" w:rsidRDefault="00604632" w:rsidP="00604632">
      <w:r>
        <w:t>Case information i</w:t>
      </w:r>
      <w:r w:rsidR="000119AF">
        <w:t>n</w:t>
      </w:r>
      <w:r>
        <w:t xml:space="preserve"> Westlaw, includes the powerful ‘case analysis’ feature</w:t>
      </w:r>
      <w:r w:rsidR="001123C1">
        <w:t xml:space="preserve">. </w:t>
      </w:r>
      <w:r>
        <w:t xml:space="preserve">This brings together </w:t>
      </w:r>
      <w:r w:rsidR="004447EA">
        <w:t xml:space="preserve">primary references (cases and legislation cited, and </w:t>
      </w:r>
      <w:r w:rsidR="008F1F7A">
        <w:t xml:space="preserve">all cases citing), commentary references (books </w:t>
      </w:r>
      <w:r w:rsidR="008F1F7A">
        <w:lastRenderedPageBreak/>
        <w:t xml:space="preserve">and journals discussing the case or judgement) </w:t>
      </w:r>
      <w:r w:rsidR="00EB72E3">
        <w:t>as well as the case report itself.</w:t>
      </w:r>
      <w:r w:rsidR="000119AF">
        <w:t xml:space="preserve"> This means you have access to in-depth information about the case</w:t>
      </w:r>
      <w:r w:rsidR="005C760A">
        <w:t xml:space="preserve"> helping you to understand it</w:t>
      </w:r>
      <w:r w:rsidR="001123C1">
        <w:t xml:space="preserve">. </w:t>
      </w:r>
    </w:p>
    <w:p w14:paraId="7CBE61C3" w14:textId="258818AD" w:rsidR="005C760A" w:rsidRDefault="005C760A" w:rsidP="005C760A">
      <w:pPr>
        <w:pStyle w:val="Heading3"/>
      </w:pPr>
      <w:bookmarkStart w:id="4" w:name="_Toc127868208"/>
      <w:r>
        <w:t xml:space="preserve">Case </w:t>
      </w:r>
      <w:r w:rsidR="00354D96">
        <w:t>status icons</w:t>
      </w:r>
      <w:bookmarkEnd w:id="4"/>
    </w:p>
    <w:p w14:paraId="07389224" w14:textId="77777777" w:rsidR="0032209C" w:rsidRDefault="00354D96" w:rsidP="00354D96">
      <w:r>
        <w:t>In Westlaw, the status of a case is indicated by icons</w:t>
      </w:r>
      <w:r w:rsidR="00CD04CE">
        <w:t>. Cases may</w:t>
      </w:r>
      <w:r w:rsidR="0032209C">
        <w:t>:</w:t>
      </w:r>
    </w:p>
    <w:p w14:paraId="71276D87" w14:textId="62E4AA70" w:rsidR="00354D96" w:rsidRDefault="00CD04CE" w:rsidP="0032209C">
      <w:pPr>
        <w:pStyle w:val="ListParagraph"/>
        <w:numPr>
          <w:ilvl w:val="0"/>
          <w:numId w:val="34"/>
        </w:numPr>
      </w:pPr>
      <w:r>
        <w:t>have received positive or neutral treatment</w:t>
      </w:r>
      <w:r w:rsidR="006C28C6">
        <w:t xml:space="preserve"> (Approved, Followed, Applied, Distinguished, Cited, Considered, Referred to or Explained)</w:t>
      </w:r>
    </w:p>
    <w:p w14:paraId="796B711C" w14:textId="029F08C7" w:rsidR="0032209C" w:rsidRDefault="0032209C" w:rsidP="0032209C">
      <w:pPr>
        <w:pStyle w:val="ListParagraph"/>
        <w:numPr>
          <w:ilvl w:val="0"/>
          <w:numId w:val="34"/>
        </w:numPr>
      </w:pPr>
      <w:r>
        <w:t>have received mixed consideration (Disapproved, Doubted, Not Applied, Not Followed)</w:t>
      </w:r>
    </w:p>
    <w:p w14:paraId="2A2066E1" w14:textId="740818D6" w:rsidR="0032209C" w:rsidRDefault="00AD7A85" w:rsidP="0032209C">
      <w:pPr>
        <w:pStyle w:val="ListParagraph"/>
        <w:numPr>
          <w:ilvl w:val="0"/>
          <w:numId w:val="34"/>
        </w:numPr>
      </w:pPr>
      <w:r>
        <w:t>has received negative consideration (Overruled, Reversed, Superseded in whole or in part and should no longer be considered ‘good law’</w:t>
      </w:r>
      <w:r w:rsidR="00EA6DED">
        <w:t>)</w:t>
      </w:r>
    </w:p>
    <w:p w14:paraId="75ADBE7A" w14:textId="07A004C1" w:rsidR="00EA6DED" w:rsidRDefault="00EA6DED" w:rsidP="0032209C">
      <w:pPr>
        <w:pStyle w:val="ListParagraph"/>
        <w:numPr>
          <w:ilvl w:val="0"/>
          <w:numId w:val="34"/>
        </w:numPr>
      </w:pPr>
      <w:r>
        <w:t>has an appeal outstanding</w:t>
      </w:r>
    </w:p>
    <w:p w14:paraId="20E30701" w14:textId="1B45E8A0" w:rsidR="00FC78D6" w:rsidRDefault="00FC78D6" w:rsidP="0032209C">
      <w:pPr>
        <w:pStyle w:val="ListParagraph"/>
        <w:numPr>
          <w:ilvl w:val="0"/>
          <w:numId w:val="34"/>
        </w:numPr>
      </w:pPr>
      <w:r>
        <w:t>has received no substantial treatment</w:t>
      </w:r>
    </w:p>
    <w:p w14:paraId="63FA045C" w14:textId="6F4964B8" w:rsidR="00705647" w:rsidRPr="008032E0" w:rsidRDefault="008032E0" w:rsidP="008032E0">
      <w:pPr>
        <w:pStyle w:val="Heading4"/>
      </w:pPr>
      <w:r w:rsidRPr="008032E0">
        <w:t xml:space="preserve">Guidance and </w:t>
      </w:r>
      <w:r>
        <w:t>Significant labels</w:t>
      </w:r>
    </w:p>
    <w:p w14:paraId="1AAE872F" w14:textId="10A7BE74" w:rsidR="00FC78D6" w:rsidRDefault="00FC78D6" w:rsidP="00FC78D6">
      <w:r>
        <w:t xml:space="preserve">Cases may also be </w:t>
      </w:r>
      <w:r w:rsidR="002C155B">
        <w:t>marked as ‘Guidance’ or ‘Significant</w:t>
      </w:r>
      <w:r w:rsidR="001123C1">
        <w:t>.’</w:t>
      </w:r>
      <w:r w:rsidR="002C155B">
        <w:t xml:space="preserve"> A case is deemed ‘Significant’ if it sets out new legal principles, extends the law</w:t>
      </w:r>
      <w:r w:rsidR="001C6DB9">
        <w:t xml:space="preserve">, applies established principles to a new situation, overturns established legal authority, </w:t>
      </w:r>
      <w:r w:rsidR="00342623">
        <w:t>interprets,</w:t>
      </w:r>
      <w:r w:rsidR="001C6DB9">
        <w:t xml:space="preserve"> or </w:t>
      </w:r>
      <w:r w:rsidR="00B11F86">
        <w:t xml:space="preserve">defines statutory and non-statutory words and phrases, or is stated by the </w:t>
      </w:r>
      <w:r w:rsidR="007667B7">
        <w:t xml:space="preserve">judge to be of </w:t>
      </w:r>
      <w:r w:rsidR="00460CD9">
        <w:t>public</w:t>
      </w:r>
      <w:r w:rsidR="00CD5F6F">
        <w:t xml:space="preserve"> importance.</w:t>
      </w:r>
    </w:p>
    <w:p w14:paraId="79E547AB" w14:textId="6A2F9D7A" w:rsidR="00CD5F6F" w:rsidRDefault="00EE2276" w:rsidP="00FC78D6">
      <w:r>
        <w:t xml:space="preserve">A case is regarded as a </w:t>
      </w:r>
      <w:r w:rsidR="00CD5F6F">
        <w:t xml:space="preserve">‘Guidance’ </w:t>
      </w:r>
      <w:r>
        <w:t>case if it give</w:t>
      </w:r>
      <w:r w:rsidR="003416E4">
        <w:t>s</w:t>
      </w:r>
      <w:r>
        <w:t xml:space="preserve"> legal or procedural guidance or reinfo</w:t>
      </w:r>
      <w:r w:rsidR="000968DA">
        <w:t>rces or explains existing guidance.</w:t>
      </w:r>
    </w:p>
    <w:p w14:paraId="0C616775" w14:textId="02BBB005" w:rsidR="003835F2" w:rsidRDefault="003835F2" w:rsidP="00993A91">
      <w:pPr>
        <w:jc w:val="both"/>
      </w:pPr>
      <w:r>
        <w:t xml:space="preserve">See the </w:t>
      </w:r>
      <w:hyperlink r:id="rId13" w:history="1">
        <w:r w:rsidRPr="00F077C4">
          <w:rPr>
            <w:rStyle w:val="Hyperlink"/>
          </w:rPr>
          <w:t>full search guides on Westlaw</w:t>
        </w:r>
      </w:hyperlink>
      <w:r>
        <w:t xml:space="preserve"> for more information on finding cases.</w:t>
      </w:r>
    </w:p>
    <w:p w14:paraId="3215B3D8" w14:textId="240D90F3" w:rsidR="00993A91" w:rsidRDefault="00FD0CBE" w:rsidP="00B91360">
      <w:pPr>
        <w:pStyle w:val="Heading2"/>
      </w:pPr>
      <w:bookmarkStart w:id="5" w:name="_Toc127868209"/>
      <w:r>
        <w:t>Lexis</w:t>
      </w:r>
      <w:r w:rsidR="003835F2">
        <w:t>+</w:t>
      </w:r>
      <w:bookmarkEnd w:id="5"/>
    </w:p>
    <w:p w14:paraId="0D4413F3" w14:textId="6111A6B1" w:rsidR="00657F78" w:rsidRDefault="00657F78" w:rsidP="00D97E8E">
      <w:r>
        <w:t xml:space="preserve">Lexis+ </w:t>
      </w:r>
      <w:r w:rsidR="00A825D2">
        <w:t>Legal Research has full text c</w:t>
      </w:r>
      <w:r w:rsidR="00E23709">
        <w:t>ase reports and official transcrip</w:t>
      </w:r>
      <w:r w:rsidR="005E2F0B">
        <w:t>ts</w:t>
      </w:r>
      <w:r w:rsidR="00460CD9">
        <w:t xml:space="preserve">. </w:t>
      </w:r>
      <w:r w:rsidR="00595DBE">
        <w:t>Case content is not the same between Westlaw and Lexis+</w:t>
      </w:r>
      <w:r w:rsidR="00460CD9">
        <w:t xml:space="preserve">. </w:t>
      </w:r>
      <w:r w:rsidR="000E53A7">
        <w:t xml:space="preserve">To see the case reports included in Lexis+, click on the </w:t>
      </w:r>
      <w:r w:rsidR="009620C7">
        <w:t xml:space="preserve"> </w:t>
      </w:r>
      <w:r w:rsidR="000E53A7">
        <w:t>View All Sources prompt to see the full list.</w:t>
      </w:r>
    </w:p>
    <w:p w14:paraId="4BEE01F5" w14:textId="1CA565FB" w:rsidR="009C2C1F" w:rsidRDefault="000E53A7" w:rsidP="00D97E8E">
      <w:r>
        <w:t>From the main search page, choose Legal Research</w:t>
      </w:r>
      <w:r w:rsidR="00B8311F">
        <w:t>, then</w:t>
      </w:r>
      <w:r w:rsidR="00C3017F">
        <w:t xml:space="preserve"> Content</w:t>
      </w:r>
      <w:r w:rsidR="001B124F">
        <w:t xml:space="preserve"> and Cases to use the Cases search screen</w:t>
      </w:r>
      <w:r w:rsidR="001123C1">
        <w:t xml:space="preserve">. </w:t>
      </w:r>
      <w:r w:rsidR="000976C0">
        <w:t>From there, select the Advanced Search option which will allow you to search by party names (Case Name)</w:t>
      </w:r>
      <w:r w:rsidR="008209EB">
        <w:t xml:space="preserve"> or citation.</w:t>
      </w:r>
    </w:p>
    <w:p w14:paraId="3867C7E0" w14:textId="79218695" w:rsidR="00946677" w:rsidRDefault="00D60D07" w:rsidP="00D97E8E">
      <w:r>
        <w:t xml:space="preserve">On the </w:t>
      </w:r>
      <w:r w:rsidR="001A36FA">
        <w:t xml:space="preserve">overview of the </w:t>
      </w:r>
      <w:r w:rsidR="00E42D98">
        <w:t>case,</w:t>
      </w:r>
      <w:r w:rsidR="001A36FA">
        <w:t xml:space="preserve"> you will be able to read the catchwords and digest, explain what the case is about</w:t>
      </w:r>
      <w:r w:rsidR="00B10AD4">
        <w:t xml:space="preserve"> and </w:t>
      </w:r>
      <w:r w:rsidR="00E42D98">
        <w:t>a summary</w:t>
      </w:r>
      <w:r w:rsidR="00B10AD4">
        <w:t xml:space="preserve"> of the decision</w:t>
      </w:r>
      <w:r w:rsidR="00D77FAF">
        <w:t xml:space="preserve">. </w:t>
      </w:r>
      <w:r w:rsidR="00B10AD4">
        <w:t>There are also links to cases</w:t>
      </w:r>
      <w:r w:rsidR="00165C09">
        <w:t xml:space="preserve"> considered by the case as well as any subsequent cases citing this one.</w:t>
      </w:r>
    </w:p>
    <w:p w14:paraId="486AB58B" w14:textId="09E0F1A1" w:rsidR="00165C09" w:rsidRDefault="00165C09" w:rsidP="00D97E8E">
      <w:r>
        <w:t xml:space="preserve">When you link through to a case report, as well as the report </w:t>
      </w:r>
      <w:r w:rsidR="00DD6312">
        <w:t xml:space="preserve">there are links to </w:t>
      </w:r>
      <w:r w:rsidR="00E40548">
        <w:t xml:space="preserve">‘Related Documents’ which includes links to any commentary on the case </w:t>
      </w:r>
      <w:r w:rsidR="000E646F">
        <w:t>in practitioner sources,</w:t>
      </w:r>
      <w:r w:rsidR="00E40548">
        <w:t xml:space="preserve"> as well as in books and journals</w:t>
      </w:r>
      <w:r w:rsidR="00D77FAF">
        <w:t xml:space="preserve">. </w:t>
      </w:r>
    </w:p>
    <w:p w14:paraId="70CAF70A" w14:textId="2EB42B42" w:rsidR="0084213E" w:rsidRDefault="00ED76BF" w:rsidP="00D97E8E">
      <w:r>
        <w:t xml:space="preserve">See training materials for more help using Lexis+ </w:t>
      </w:r>
      <w:hyperlink r:id="rId14" w:history="1">
        <w:r w:rsidRPr="006A38F2">
          <w:rPr>
            <w:rStyle w:val="Hyperlink"/>
          </w:rPr>
          <w:t>https://lexisnexisuk.custhelp.com/app/lexisplus</w:t>
        </w:r>
      </w:hyperlink>
    </w:p>
    <w:p w14:paraId="100D937A" w14:textId="77777777" w:rsidR="00ED76BF" w:rsidRDefault="00ED76BF" w:rsidP="00D97E8E"/>
    <w:p w14:paraId="3952DECE" w14:textId="25D3530A" w:rsidR="009451DD" w:rsidRDefault="00B13FE9" w:rsidP="009451DD">
      <w:pPr>
        <w:pStyle w:val="Heading2"/>
      </w:pPr>
      <w:bookmarkStart w:id="6" w:name="_Toc127868210"/>
      <w:r>
        <w:lastRenderedPageBreak/>
        <w:t>Finding cases in print</w:t>
      </w:r>
      <w:bookmarkEnd w:id="6"/>
    </w:p>
    <w:p w14:paraId="29086D15" w14:textId="4BC0E0D5" w:rsidR="00DF3BDE" w:rsidRDefault="00DF3BDE" w:rsidP="00DF3BDE">
      <w:pPr>
        <w:pStyle w:val="Heading3"/>
        <w:rPr>
          <w:noProof/>
        </w:rPr>
      </w:pPr>
      <w:bookmarkStart w:id="7" w:name="_Toc127868211"/>
      <w:r>
        <w:rPr>
          <w:noProof/>
        </w:rPr>
        <w:t>Law Reports</w:t>
      </w:r>
      <w:bookmarkEnd w:id="7"/>
    </w:p>
    <w:p w14:paraId="6D10B5FA" w14:textId="04180870" w:rsidR="00360D9F" w:rsidRDefault="00FC3110" w:rsidP="00FC3110">
      <w:pPr>
        <w:rPr>
          <w:noProof/>
        </w:rPr>
      </w:pPr>
      <w:r>
        <w:rPr>
          <w:noProof/>
        </w:rPr>
        <w:t>If you have a case citation, it is easy to find cases in print in the library.  Law Reports are shelved alphabetically</w:t>
      </w:r>
      <w:r w:rsidR="00360D9F">
        <w:rPr>
          <w:noProof/>
        </w:rPr>
        <w:t xml:space="preserve"> and by year, and are stored in the Library Annexe on Level 7 in the Main Library.  </w:t>
      </w:r>
    </w:p>
    <w:p w14:paraId="449CC2A3" w14:textId="4A22EA0E" w:rsidR="00224B91" w:rsidRDefault="00360D9F" w:rsidP="00FC3110">
      <w:pPr>
        <w:rPr>
          <w:noProof/>
        </w:rPr>
      </w:pPr>
      <w:r>
        <w:rPr>
          <w:noProof/>
        </w:rPr>
        <w:t xml:space="preserve">If you know the year of the </w:t>
      </w:r>
      <w:r w:rsidR="006D5DB3">
        <w:rPr>
          <w:noProof/>
        </w:rPr>
        <w:t xml:space="preserve">published case, find the case reports series on the shelf and </w:t>
      </w:r>
      <w:r w:rsidR="00DF3BDE">
        <w:rPr>
          <w:noProof/>
        </w:rPr>
        <w:t xml:space="preserve">go to the </w:t>
      </w:r>
      <w:r w:rsidR="00224B91">
        <w:rPr>
          <w:noProof/>
        </w:rPr>
        <w:t>appropriate page which you will find in the case citation. For example,</w:t>
      </w:r>
    </w:p>
    <w:p w14:paraId="0771EDA1" w14:textId="77777777" w:rsidR="00224B91" w:rsidRDefault="00224B91" w:rsidP="00224B91">
      <w:pPr>
        <w:rPr>
          <w:sz w:val="28"/>
          <w:szCs w:val="28"/>
        </w:rPr>
      </w:pPr>
      <w:r w:rsidRPr="00224B91">
        <w:rPr>
          <w:i/>
          <w:iCs/>
          <w:sz w:val="28"/>
          <w:szCs w:val="28"/>
        </w:rPr>
        <w:t>Cadder (Peter) v HM Advocate</w:t>
      </w:r>
      <w:r w:rsidRPr="00224B91">
        <w:rPr>
          <w:sz w:val="28"/>
          <w:szCs w:val="28"/>
        </w:rPr>
        <w:t xml:space="preserve"> 2011 S.C. (U.K.S.C.) 13</w:t>
      </w:r>
      <w:r w:rsidR="006A2B09" w:rsidRPr="00224B91">
        <w:rPr>
          <w:sz w:val="28"/>
          <w:szCs w:val="28"/>
        </w:rPr>
        <w:br/>
      </w:r>
    </w:p>
    <w:p w14:paraId="33D44D38" w14:textId="46F4EE89" w:rsidR="009451DD" w:rsidRDefault="00224B91" w:rsidP="00224B91">
      <w:pPr>
        <w:rPr>
          <w:sz w:val="28"/>
          <w:szCs w:val="28"/>
        </w:rPr>
      </w:pPr>
      <w:r w:rsidRPr="00224B91">
        <w:rPr>
          <w:noProof/>
        </w:rPr>
        <w:t xml:space="preserve">the case is printed at page 13 in the 2011 volume of the </w:t>
      </w:r>
      <w:r w:rsidRPr="00DF442B">
        <w:rPr>
          <w:noProof/>
        </w:rPr>
        <w:t>Session Cases</w:t>
      </w:r>
      <w:r w:rsidRPr="00224B91">
        <w:rPr>
          <w:noProof/>
        </w:rPr>
        <w:t>.</w:t>
      </w:r>
      <w:r>
        <w:rPr>
          <w:sz w:val="28"/>
          <w:szCs w:val="28"/>
        </w:rPr>
        <w:t xml:space="preserve"> </w:t>
      </w:r>
    </w:p>
    <w:p w14:paraId="70EFE2F6" w14:textId="4F99B0FC" w:rsidR="0050540F" w:rsidRDefault="009D0B25" w:rsidP="009D0B25">
      <w:pPr>
        <w:pStyle w:val="Heading3"/>
        <w:rPr>
          <w:noProof/>
        </w:rPr>
      </w:pPr>
      <w:bookmarkStart w:id="8" w:name="_Toc127868212"/>
      <w:r>
        <w:rPr>
          <w:noProof/>
        </w:rPr>
        <w:t>Current law and legal encyclopaedia</w:t>
      </w:r>
      <w:bookmarkEnd w:id="8"/>
    </w:p>
    <w:p w14:paraId="2B8FC5BB" w14:textId="14D600F8" w:rsidR="000A3703" w:rsidRPr="000A3703" w:rsidRDefault="000A3703" w:rsidP="000A3703">
      <w:pPr>
        <w:pStyle w:val="NormalWeb"/>
        <w:spacing w:before="200" w:beforeAutospacing="0" w:after="0" w:afterAutospacing="0" w:line="216" w:lineRule="auto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0A370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If you want to find cases on a specific subject but you do not have a citation,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there are printed sources you can use to help.</w:t>
      </w:r>
    </w:p>
    <w:p w14:paraId="45A15653" w14:textId="67A76577" w:rsidR="000A3703" w:rsidRDefault="000A3703" w:rsidP="00130497">
      <w:pPr>
        <w:spacing w:before="200" w:after="0" w:line="216" w:lineRule="auto"/>
        <w:rPr>
          <w:noProof/>
        </w:rPr>
      </w:pPr>
      <w:r w:rsidRPr="000A3703">
        <w:rPr>
          <w:noProof/>
        </w:rPr>
        <w:t>Cases are listed by subject in the major encyclopaedia for the laws of Scotland</w:t>
      </w:r>
      <w:r w:rsidR="00195FCC">
        <w:rPr>
          <w:noProof/>
        </w:rPr>
        <w:t>:</w:t>
      </w:r>
    </w:p>
    <w:p w14:paraId="5BEE8EA2" w14:textId="77777777" w:rsidR="00130497" w:rsidRDefault="00130497" w:rsidP="00130497">
      <w:pPr>
        <w:spacing w:after="0" w:line="216" w:lineRule="auto"/>
        <w:ind w:left="1080"/>
        <w:contextualSpacing/>
        <w:rPr>
          <w:noProof/>
        </w:rPr>
      </w:pPr>
    </w:p>
    <w:p w14:paraId="59797B41" w14:textId="35EE766C" w:rsidR="000A3703" w:rsidRDefault="000A3703" w:rsidP="000A3703">
      <w:pPr>
        <w:numPr>
          <w:ilvl w:val="0"/>
          <w:numId w:val="35"/>
        </w:numPr>
        <w:spacing w:after="0" w:line="216" w:lineRule="auto"/>
        <w:ind w:left="1080"/>
        <w:contextualSpacing/>
        <w:rPr>
          <w:noProof/>
        </w:rPr>
      </w:pPr>
      <w:hyperlink r:id="rId15" w:history="1">
        <w:r w:rsidRPr="000A3703">
          <w:rPr>
            <w:i/>
            <w:iCs/>
            <w:noProof/>
          </w:rPr>
          <w:t>Stair Memorial Encyclopaedia</w:t>
        </w:r>
        <w:r w:rsidRPr="000A3703">
          <w:rPr>
            <w:noProof/>
          </w:rPr>
          <w:t xml:space="preserve"> </w:t>
        </w:r>
      </w:hyperlink>
      <w:r w:rsidRPr="000A3703">
        <w:rPr>
          <w:noProof/>
        </w:rPr>
        <w:t xml:space="preserve">(Laws of Scotland) [available </w:t>
      </w:r>
      <w:r w:rsidR="00130497">
        <w:rPr>
          <w:noProof/>
        </w:rPr>
        <w:t xml:space="preserve">in print and </w:t>
      </w:r>
      <w:hyperlink r:id="rId16" w:history="1">
        <w:r w:rsidRPr="000A3703">
          <w:rPr>
            <w:rStyle w:val="Hyperlink"/>
            <w:noProof/>
          </w:rPr>
          <w:t>online</w:t>
        </w:r>
      </w:hyperlink>
      <w:r w:rsidRPr="000A3703">
        <w:rPr>
          <w:noProof/>
        </w:rPr>
        <w:t>]</w:t>
      </w:r>
    </w:p>
    <w:p w14:paraId="41FD664A" w14:textId="77777777" w:rsidR="002000E3" w:rsidRDefault="002000E3" w:rsidP="00195FCC">
      <w:pPr>
        <w:spacing w:after="0" w:line="216" w:lineRule="auto"/>
        <w:contextualSpacing/>
        <w:rPr>
          <w:noProof/>
        </w:rPr>
      </w:pPr>
    </w:p>
    <w:p w14:paraId="58A3E7E3" w14:textId="34973892" w:rsidR="00195FCC" w:rsidRDefault="00195FCC" w:rsidP="00195FCC">
      <w:pPr>
        <w:spacing w:after="0" w:line="216" w:lineRule="auto"/>
        <w:contextualSpacing/>
        <w:rPr>
          <w:noProof/>
        </w:rPr>
      </w:pPr>
      <w:r>
        <w:rPr>
          <w:noProof/>
        </w:rPr>
        <w:t xml:space="preserve">The major encyclopedia for the laws of England and Wales </w:t>
      </w:r>
      <w:hyperlink r:id="rId17" w:history="1">
        <w:r w:rsidR="002000E3" w:rsidRPr="00886415">
          <w:rPr>
            <w:rStyle w:val="Hyperlink"/>
            <w:i/>
            <w:iCs/>
            <w:noProof/>
          </w:rPr>
          <w:t>Halsbury’s Laws of England</w:t>
        </w:r>
      </w:hyperlink>
      <w:r w:rsidR="002000E3">
        <w:rPr>
          <w:noProof/>
        </w:rPr>
        <w:t>, is available online only.</w:t>
      </w:r>
    </w:p>
    <w:p w14:paraId="247A42EF" w14:textId="28326502" w:rsidR="000A3703" w:rsidRDefault="000A3703" w:rsidP="000A3703">
      <w:pPr>
        <w:spacing w:before="200" w:after="0" w:line="216" w:lineRule="auto"/>
        <w:rPr>
          <w:noProof/>
        </w:rPr>
      </w:pPr>
      <w:r w:rsidRPr="000A3703">
        <w:rPr>
          <w:noProof/>
        </w:rPr>
        <w:t xml:space="preserve">Cases are listed by subject in the Current Law service </w:t>
      </w:r>
      <w:r w:rsidR="002000E3">
        <w:rPr>
          <w:noProof/>
        </w:rPr>
        <w:t>–</w:t>
      </w:r>
      <w:r w:rsidRPr="000A3703">
        <w:rPr>
          <w:noProof/>
        </w:rPr>
        <w:t xml:space="preserve"> </w:t>
      </w:r>
    </w:p>
    <w:p w14:paraId="239C3ABE" w14:textId="77777777" w:rsidR="002000E3" w:rsidRPr="000A3703" w:rsidRDefault="002000E3" w:rsidP="000A3703">
      <w:pPr>
        <w:spacing w:before="200" w:after="0" w:line="216" w:lineRule="auto"/>
        <w:rPr>
          <w:noProof/>
        </w:rPr>
      </w:pPr>
    </w:p>
    <w:p w14:paraId="016687E5" w14:textId="3059D864" w:rsidR="000A3703" w:rsidRDefault="000A3703" w:rsidP="000A3703">
      <w:pPr>
        <w:numPr>
          <w:ilvl w:val="0"/>
          <w:numId w:val="36"/>
        </w:numPr>
        <w:spacing w:after="0" w:line="216" w:lineRule="auto"/>
        <w:ind w:left="1080"/>
        <w:contextualSpacing/>
        <w:rPr>
          <w:noProof/>
        </w:rPr>
      </w:pPr>
      <w:hyperlink r:id="rId18" w:history="1">
        <w:r w:rsidRPr="000A3703">
          <w:rPr>
            <w:i/>
            <w:iCs/>
            <w:noProof/>
          </w:rPr>
          <w:t>Current Law Monthly Digests</w:t>
        </w:r>
        <w:r w:rsidRPr="000A3703">
          <w:rPr>
            <w:noProof/>
          </w:rPr>
          <w:t xml:space="preserve"> </w:t>
        </w:r>
      </w:hyperlink>
      <w:r w:rsidRPr="000A3703">
        <w:rPr>
          <w:noProof/>
        </w:rPr>
        <w:t xml:space="preserve">and </w:t>
      </w:r>
      <w:hyperlink r:id="rId19" w:history="1">
        <w:r w:rsidRPr="000A3703">
          <w:rPr>
            <w:i/>
            <w:iCs/>
            <w:noProof/>
          </w:rPr>
          <w:t>Current Law Yearbook</w:t>
        </w:r>
      </w:hyperlink>
      <w:r w:rsidRPr="000A3703">
        <w:rPr>
          <w:noProof/>
        </w:rPr>
        <w:t xml:space="preserve"> [also indexed online in Westlaw]</w:t>
      </w:r>
    </w:p>
    <w:p w14:paraId="01CF45EE" w14:textId="77777777" w:rsidR="000A3703" w:rsidRPr="000A3703" w:rsidRDefault="000A3703" w:rsidP="002000E3">
      <w:pPr>
        <w:spacing w:after="0" w:line="216" w:lineRule="auto"/>
        <w:ind w:left="1080"/>
        <w:contextualSpacing/>
        <w:rPr>
          <w:noProof/>
        </w:rPr>
      </w:pPr>
    </w:p>
    <w:p w14:paraId="55781117" w14:textId="717E412E" w:rsidR="000A3703" w:rsidRDefault="0025679C" w:rsidP="008C46D8">
      <w:pPr>
        <w:spacing w:after="0" w:line="216" w:lineRule="auto"/>
        <w:contextualSpacing/>
        <w:rPr>
          <w:noProof/>
        </w:rPr>
      </w:pPr>
      <w:r>
        <w:rPr>
          <w:noProof/>
        </w:rPr>
        <w:t>You can also check the</w:t>
      </w:r>
      <w:r w:rsidR="008C46D8">
        <w:rPr>
          <w:noProof/>
        </w:rPr>
        <w:t xml:space="preserve"> </w:t>
      </w:r>
      <w:r w:rsidR="000A3703" w:rsidRPr="000A3703">
        <w:rPr>
          <w:noProof/>
        </w:rPr>
        <w:t xml:space="preserve">Tables of </w:t>
      </w:r>
      <w:r w:rsidR="008C46D8">
        <w:rPr>
          <w:noProof/>
        </w:rPr>
        <w:t>C</w:t>
      </w:r>
      <w:r w:rsidR="000A3703" w:rsidRPr="000A3703">
        <w:rPr>
          <w:noProof/>
        </w:rPr>
        <w:t xml:space="preserve">ases in </w:t>
      </w:r>
      <w:r>
        <w:rPr>
          <w:noProof/>
        </w:rPr>
        <w:t xml:space="preserve">legal </w:t>
      </w:r>
      <w:r w:rsidR="000A3703" w:rsidRPr="000A3703">
        <w:rPr>
          <w:noProof/>
        </w:rPr>
        <w:t>textbooks</w:t>
      </w:r>
      <w:r>
        <w:rPr>
          <w:noProof/>
        </w:rPr>
        <w:t xml:space="preserve"> for key cases.  Remember that the decisions in cases can be overturned so always check for any treatment of the case in court.  Use the legal databases to do that.</w:t>
      </w:r>
    </w:p>
    <w:p w14:paraId="13977015" w14:textId="77777777" w:rsidR="000A3703" w:rsidRPr="000A3703" w:rsidRDefault="000A3703" w:rsidP="008C46D8">
      <w:pPr>
        <w:spacing w:after="0" w:line="216" w:lineRule="auto"/>
        <w:contextualSpacing/>
        <w:rPr>
          <w:noProof/>
        </w:rPr>
      </w:pPr>
    </w:p>
    <w:p w14:paraId="3D6FEA57" w14:textId="44F476CC" w:rsidR="000A3703" w:rsidRPr="00130497" w:rsidRDefault="00343CA1" w:rsidP="00343CA1">
      <w:pPr>
        <w:pStyle w:val="Heading3"/>
        <w:rPr>
          <w:noProof/>
          <w:sz w:val="22"/>
        </w:rPr>
      </w:pPr>
      <w:bookmarkStart w:id="9" w:name="_Toc127868213"/>
      <w:r>
        <w:rPr>
          <w:noProof/>
        </w:rPr>
        <w:t>Library help</w:t>
      </w:r>
      <w:bookmarkEnd w:id="9"/>
    </w:p>
    <w:p w14:paraId="03D9E2E4" w14:textId="77777777" w:rsidR="00343CA1" w:rsidRDefault="00C7624B" w:rsidP="00224B91">
      <w:r w:rsidRPr="005B17D4">
        <w:t xml:space="preserve">There is a specialist helpdesk on level </w:t>
      </w:r>
      <w:r w:rsidR="00B513DA" w:rsidRPr="005B17D4">
        <w:t>7 where staff are trained in legal sources</w:t>
      </w:r>
      <w:r w:rsidR="00D77FAF" w:rsidRPr="005B17D4">
        <w:t xml:space="preserve">. </w:t>
      </w:r>
      <w:r w:rsidR="00B513DA" w:rsidRPr="005B17D4">
        <w:t>They can help you if you are struggling to find something</w:t>
      </w:r>
      <w:r w:rsidR="00D77FAF" w:rsidRPr="005B17D4">
        <w:t xml:space="preserve">. </w:t>
      </w:r>
      <w:r w:rsidR="00B513DA" w:rsidRPr="005B17D4">
        <w:t xml:space="preserve">The desk is staffed Monday-Friday </w:t>
      </w:r>
      <w:r w:rsidR="005B17D4" w:rsidRPr="005B17D4">
        <w:t>09:00-17:00</w:t>
      </w:r>
      <w:r w:rsidR="00D77FAF" w:rsidRPr="005B17D4">
        <w:t xml:space="preserve">. </w:t>
      </w:r>
    </w:p>
    <w:p w14:paraId="09752441" w14:textId="6B23C5BB" w:rsidR="00224B91" w:rsidRPr="005B17D4" w:rsidRDefault="005B17D4" w:rsidP="00224B91">
      <w:r w:rsidRPr="005B17D4">
        <w:t xml:space="preserve">Alternatively, email </w:t>
      </w:r>
      <w:hyperlink r:id="rId20" w:history="1">
        <w:r w:rsidRPr="005B17D4">
          <w:rPr>
            <w:rStyle w:val="Hyperlink"/>
          </w:rPr>
          <w:t>library@glasgow.ac.uk</w:t>
        </w:r>
      </w:hyperlink>
      <w:r w:rsidRPr="005B17D4">
        <w:t xml:space="preserve"> and staff will help.</w:t>
      </w:r>
    </w:p>
    <w:sectPr w:rsidR="00224B91" w:rsidRPr="005B17D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9B5D" w14:textId="77777777" w:rsidR="004F7C0A" w:rsidRDefault="004F7C0A" w:rsidP="00BA4E95">
      <w:pPr>
        <w:spacing w:after="0" w:line="240" w:lineRule="auto"/>
      </w:pPr>
      <w:r>
        <w:separator/>
      </w:r>
    </w:p>
  </w:endnote>
  <w:endnote w:type="continuationSeparator" w:id="0">
    <w:p w14:paraId="4A4BD1B1" w14:textId="77777777" w:rsidR="004F7C0A" w:rsidRDefault="004F7C0A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8FA2525" w14:textId="570DDE8C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E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E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6FE39E" w14:textId="16A6549D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work is created by</w:t>
            </w:r>
            <w:r w:rsidR="00B83A7A">
              <w:rPr>
                <w:sz w:val="20"/>
                <w:szCs w:val="20"/>
              </w:rPr>
              <w:t xml:space="preserve"> </w:t>
            </w:r>
            <w:r w:rsidR="001D0D5A">
              <w:rPr>
                <w:sz w:val="20"/>
                <w:szCs w:val="20"/>
              </w:rPr>
              <w:t>College Librarians</w:t>
            </w:r>
            <w:r>
              <w:rPr>
                <w:sz w:val="20"/>
                <w:szCs w:val="20"/>
              </w:rPr>
              <w:t xml:space="preserve">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627C02CE" w14:textId="6F58CBB4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ACE7" w14:textId="77777777" w:rsidR="004F7C0A" w:rsidRDefault="004F7C0A" w:rsidP="00BA4E95">
      <w:pPr>
        <w:spacing w:after="0" w:line="240" w:lineRule="auto"/>
      </w:pPr>
      <w:r>
        <w:separator/>
      </w:r>
    </w:p>
  </w:footnote>
  <w:footnote w:type="continuationSeparator" w:id="0">
    <w:p w14:paraId="2CBB22E0" w14:textId="77777777" w:rsidR="004F7C0A" w:rsidRDefault="004F7C0A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83"/>
    <w:multiLevelType w:val="hybridMultilevel"/>
    <w:tmpl w:val="0F7C7B12"/>
    <w:lvl w:ilvl="0" w:tplc="FFAC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A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2A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EA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0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3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C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8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2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26293"/>
    <w:multiLevelType w:val="hybridMultilevel"/>
    <w:tmpl w:val="DF902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4EF"/>
    <w:multiLevelType w:val="hybridMultilevel"/>
    <w:tmpl w:val="C4684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1E41"/>
    <w:multiLevelType w:val="hybridMultilevel"/>
    <w:tmpl w:val="D0EC63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2D6C47"/>
    <w:multiLevelType w:val="hybridMultilevel"/>
    <w:tmpl w:val="4C549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3450C"/>
    <w:multiLevelType w:val="hybridMultilevel"/>
    <w:tmpl w:val="66009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C58"/>
    <w:multiLevelType w:val="hybridMultilevel"/>
    <w:tmpl w:val="23A82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F80"/>
    <w:multiLevelType w:val="multilevel"/>
    <w:tmpl w:val="E6E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959D5"/>
    <w:multiLevelType w:val="hybridMultilevel"/>
    <w:tmpl w:val="E5D6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3C73"/>
    <w:multiLevelType w:val="hybridMultilevel"/>
    <w:tmpl w:val="71D0CFEE"/>
    <w:lvl w:ilvl="0" w:tplc="E0DE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517C"/>
    <w:multiLevelType w:val="hybridMultilevel"/>
    <w:tmpl w:val="AA96C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F0C"/>
    <w:multiLevelType w:val="hybridMultilevel"/>
    <w:tmpl w:val="C8865A34"/>
    <w:lvl w:ilvl="0" w:tplc="E0DE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89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2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C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D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44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37418B"/>
    <w:multiLevelType w:val="hybridMultilevel"/>
    <w:tmpl w:val="44D4DB58"/>
    <w:lvl w:ilvl="0" w:tplc="67D83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C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1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A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0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C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A5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CF74D5"/>
    <w:multiLevelType w:val="hybridMultilevel"/>
    <w:tmpl w:val="A154A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7F09"/>
    <w:multiLevelType w:val="hybridMultilevel"/>
    <w:tmpl w:val="5DDC5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0EC"/>
    <w:multiLevelType w:val="multilevel"/>
    <w:tmpl w:val="775C64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A79D3"/>
    <w:multiLevelType w:val="hybridMultilevel"/>
    <w:tmpl w:val="DD56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D7"/>
    <w:multiLevelType w:val="hybridMultilevel"/>
    <w:tmpl w:val="A52CF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17E45"/>
    <w:multiLevelType w:val="hybridMultilevel"/>
    <w:tmpl w:val="BCFCB4C6"/>
    <w:lvl w:ilvl="0" w:tplc="E0DE42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E65EB"/>
    <w:multiLevelType w:val="hybridMultilevel"/>
    <w:tmpl w:val="592C5F1C"/>
    <w:lvl w:ilvl="0" w:tplc="3F946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1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AD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CE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2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9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8B0B0F"/>
    <w:multiLevelType w:val="hybridMultilevel"/>
    <w:tmpl w:val="C76E3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505F"/>
    <w:multiLevelType w:val="hybridMultilevel"/>
    <w:tmpl w:val="3FEE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0621F"/>
    <w:multiLevelType w:val="hybridMultilevel"/>
    <w:tmpl w:val="8B40C1F8"/>
    <w:lvl w:ilvl="0" w:tplc="D7E052B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0B4A"/>
    <w:multiLevelType w:val="hybridMultilevel"/>
    <w:tmpl w:val="6F5479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EC16DED"/>
    <w:multiLevelType w:val="hybridMultilevel"/>
    <w:tmpl w:val="8372183A"/>
    <w:lvl w:ilvl="0" w:tplc="B8E6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1F0"/>
    <w:multiLevelType w:val="hybridMultilevel"/>
    <w:tmpl w:val="2AFA1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6260E"/>
    <w:multiLevelType w:val="hybridMultilevel"/>
    <w:tmpl w:val="54A81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35C53"/>
    <w:multiLevelType w:val="hybridMultilevel"/>
    <w:tmpl w:val="262E1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069"/>
    <w:multiLevelType w:val="hybridMultilevel"/>
    <w:tmpl w:val="B820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75366"/>
    <w:multiLevelType w:val="hybridMultilevel"/>
    <w:tmpl w:val="24FE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F47F4"/>
    <w:multiLevelType w:val="hybridMultilevel"/>
    <w:tmpl w:val="256AD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37B9E"/>
    <w:multiLevelType w:val="hybridMultilevel"/>
    <w:tmpl w:val="4F944F92"/>
    <w:lvl w:ilvl="0" w:tplc="22046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65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E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A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C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C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0972C3"/>
    <w:multiLevelType w:val="hybridMultilevel"/>
    <w:tmpl w:val="D34488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3C40D3"/>
    <w:multiLevelType w:val="hybridMultilevel"/>
    <w:tmpl w:val="573AA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242AD"/>
    <w:multiLevelType w:val="hybridMultilevel"/>
    <w:tmpl w:val="51AA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9678">
    <w:abstractNumId w:val="31"/>
  </w:num>
  <w:num w:numId="2" w16cid:durableId="584461986">
    <w:abstractNumId w:val="22"/>
  </w:num>
  <w:num w:numId="3" w16cid:durableId="737555436">
    <w:abstractNumId w:val="13"/>
  </w:num>
  <w:num w:numId="4" w16cid:durableId="1778527106">
    <w:abstractNumId w:val="6"/>
  </w:num>
  <w:num w:numId="5" w16cid:durableId="881287795">
    <w:abstractNumId w:val="24"/>
  </w:num>
  <w:num w:numId="6" w16cid:durableId="1511289136">
    <w:abstractNumId w:val="5"/>
  </w:num>
  <w:num w:numId="7" w16cid:durableId="1509981300">
    <w:abstractNumId w:val="1"/>
  </w:num>
  <w:num w:numId="8" w16cid:durableId="1254893248">
    <w:abstractNumId w:val="25"/>
  </w:num>
  <w:num w:numId="9" w16cid:durableId="1044448033">
    <w:abstractNumId w:val="33"/>
  </w:num>
  <w:num w:numId="10" w16cid:durableId="2125349002">
    <w:abstractNumId w:val="26"/>
  </w:num>
  <w:num w:numId="11" w16cid:durableId="1801025389">
    <w:abstractNumId w:val="17"/>
  </w:num>
  <w:num w:numId="12" w16cid:durableId="106200403">
    <w:abstractNumId w:val="10"/>
  </w:num>
  <w:num w:numId="13" w16cid:durableId="1470441761">
    <w:abstractNumId w:val="34"/>
  </w:num>
  <w:num w:numId="14" w16cid:durableId="1496874973">
    <w:abstractNumId w:val="30"/>
  </w:num>
  <w:num w:numId="15" w16cid:durableId="1998411639">
    <w:abstractNumId w:val="3"/>
  </w:num>
  <w:num w:numId="16" w16cid:durableId="1040786187">
    <w:abstractNumId w:val="2"/>
  </w:num>
  <w:num w:numId="17" w16cid:durableId="1773823247">
    <w:abstractNumId w:val="20"/>
  </w:num>
  <w:num w:numId="18" w16cid:durableId="1552302329">
    <w:abstractNumId w:val="14"/>
  </w:num>
  <w:num w:numId="19" w16cid:durableId="1387871874">
    <w:abstractNumId w:val="16"/>
  </w:num>
  <w:num w:numId="20" w16cid:durableId="40137068">
    <w:abstractNumId w:val="15"/>
  </w:num>
  <w:num w:numId="21" w16cid:durableId="119617898">
    <w:abstractNumId w:val="7"/>
  </w:num>
  <w:num w:numId="22" w16cid:durableId="360086161">
    <w:abstractNumId w:val="8"/>
  </w:num>
  <w:num w:numId="23" w16cid:durableId="172456256">
    <w:abstractNumId w:val="29"/>
  </w:num>
  <w:num w:numId="24" w16cid:durableId="1114255011">
    <w:abstractNumId w:val="27"/>
  </w:num>
  <w:num w:numId="25" w16cid:durableId="815029553">
    <w:abstractNumId w:val="32"/>
  </w:num>
  <w:num w:numId="26" w16cid:durableId="729622000">
    <w:abstractNumId w:val="28"/>
  </w:num>
  <w:num w:numId="27" w16cid:durableId="2016226986">
    <w:abstractNumId w:val="4"/>
  </w:num>
  <w:num w:numId="28" w16cid:durableId="1399130818">
    <w:abstractNumId w:val="21"/>
  </w:num>
  <w:num w:numId="29" w16cid:durableId="348457916">
    <w:abstractNumId w:val="35"/>
  </w:num>
  <w:num w:numId="30" w16cid:durableId="1637563079">
    <w:abstractNumId w:val="0"/>
  </w:num>
  <w:num w:numId="31" w16cid:durableId="117922498">
    <w:abstractNumId w:val="11"/>
  </w:num>
  <w:num w:numId="32" w16cid:durableId="1974017526">
    <w:abstractNumId w:val="18"/>
  </w:num>
  <w:num w:numId="33" w16cid:durableId="1694457166">
    <w:abstractNumId w:val="9"/>
  </w:num>
  <w:num w:numId="34" w16cid:durableId="1028872329">
    <w:abstractNumId w:val="23"/>
  </w:num>
  <w:num w:numId="35" w16cid:durableId="1792478503">
    <w:abstractNumId w:val="12"/>
  </w:num>
  <w:num w:numId="36" w16cid:durableId="1292784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02424"/>
    <w:rsid w:val="000029D5"/>
    <w:rsid w:val="000108F5"/>
    <w:rsid w:val="0001098F"/>
    <w:rsid w:val="000119AF"/>
    <w:rsid w:val="00014073"/>
    <w:rsid w:val="00016EB0"/>
    <w:rsid w:val="00025D32"/>
    <w:rsid w:val="00031867"/>
    <w:rsid w:val="00035437"/>
    <w:rsid w:val="000357BD"/>
    <w:rsid w:val="000415EC"/>
    <w:rsid w:val="00041A41"/>
    <w:rsid w:val="00050F91"/>
    <w:rsid w:val="00066569"/>
    <w:rsid w:val="00067A48"/>
    <w:rsid w:val="000758C0"/>
    <w:rsid w:val="00077949"/>
    <w:rsid w:val="00081132"/>
    <w:rsid w:val="00084CA4"/>
    <w:rsid w:val="00087366"/>
    <w:rsid w:val="000968DA"/>
    <w:rsid w:val="000976C0"/>
    <w:rsid w:val="000A2BED"/>
    <w:rsid w:val="000A3703"/>
    <w:rsid w:val="000B31FA"/>
    <w:rsid w:val="000B5B0D"/>
    <w:rsid w:val="000C5218"/>
    <w:rsid w:val="000D0569"/>
    <w:rsid w:val="000D4235"/>
    <w:rsid w:val="000E15A5"/>
    <w:rsid w:val="000E53A7"/>
    <w:rsid w:val="000E646F"/>
    <w:rsid w:val="000F0A5A"/>
    <w:rsid w:val="000F4631"/>
    <w:rsid w:val="001123C1"/>
    <w:rsid w:val="00112BB3"/>
    <w:rsid w:val="00114DF9"/>
    <w:rsid w:val="00124D55"/>
    <w:rsid w:val="0012588A"/>
    <w:rsid w:val="00130497"/>
    <w:rsid w:val="001417CF"/>
    <w:rsid w:val="001441C8"/>
    <w:rsid w:val="00150FDA"/>
    <w:rsid w:val="00156969"/>
    <w:rsid w:val="0016448F"/>
    <w:rsid w:val="00165C09"/>
    <w:rsid w:val="00174BE7"/>
    <w:rsid w:val="001750C4"/>
    <w:rsid w:val="00176E12"/>
    <w:rsid w:val="00190268"/>
    <w:rsid w:val="0019151A"/>
    <w:rsid w:val="00195FCC"/>
    <w:rsid w:val="001A161D"/>
    <w:rsid w:val="001A36FA"/>
    <w:rsid w:val="001A64A9"/>
    <w:rsid w:val="001B124F"/>
    <w:rsid w:val="001B7C21"/>
    <w:rsid w:val="001C5380"/>
    <w:rsid w:val="001C56D6"/>
    <w:rsid w:val="001C6DB9"/>
    <w:rsid w:val="001D0D5A"/>
    <w:rsid w:val="001D2888"/>
    <w:rsid w:val="001D3728"/>
    <w:rsid w:val="001E1179"/>
    <w:rsid w:val="001E1E32"/>
    <w:rsid w:val="001F3E39"/>
    <w:rsid w:val="002000E3"/>
    <w:rsid w:val="00200188"/>
    <w:rsid w:val="002015B7"/>
    <w:rsid w:val="00204A2E"/>
    <w:rsid w:val="0020644A"/>
    <w:rsid w:val="00207B16"/>
    <w:rsid w:val="00216519"/>
    <w:rsid w:val="00216B57"/>
    <w:rsid w:val="00216F81"/>
    <w:rsid w:val="0021750C"/>
    <w:rsid w:val="00223245"/>
    <w:rsid w:val="00224B91"/>
    <w:rsid w:val="0022522C"/>
    <w:rsid w:val="00233139"/>
    <w:rsid w:val="0024046B"/>
    <w:rsid w:val="00241268"/>
    <w:rsid w:val="00254C98"/>
    <w:rsid w:val="0025679C"/>
    <w:rsid w:val="00260ECA"/>
    <w:rsid w:val="00271735"/>
    <w:rsid w:val="002722DE"/>
    <w:rsid w:val="00274957"/>
    <w:rsid w:val="002846B5"/>
    <w:rsid w:val="00285203"/>
    <w:rsid w:val="002909E8"/>
    <w:rsid w:val="00291102"/>
    <w:rsid w:val="0029434B"/>
    <w:rsid w:val="002A66B5"/>
    <w:rsid w:val="002A7A4E"/>
    <w:rsid w:val="002B0306"/>
    <w:rsid w:val="002B404B"/>
    <w:rsid w:val="002B510B"/>
    <w:rsid w:val="002C0B3E"/>
    <w:rsid w:val="002C155B"/>
    <w:rsid w:val="002C3030"/>
    <w:rsid w:val="002D4A6E"/>
    <w:rsid w:val="002D4ACE"/>
    <w:rsid w:val="002E7C53"/>
    <w:rsid w:val="002F2F1B"/>
    <w:rsid w:val="002F7112"/>
    <w:rsid w:val="003035B7"/>
    <w:rsid w:val="003044DD"/>
    <w:rsid w:val="003133CE"/>
    <w:rsid w:val="003143E4"/>
    <w:rsid w:val="003211D9"/>
    <w:rsid w:val="0032209C"/>
    <w:rsid w:val="003222B5"/>
    <w:rsid w:val="0032283B"/>
    <w:rsid w:val="00324F6F"/>
    <w:rsid w:val="00326AE9"/>
    <w:rsid w:val="003276EF"/>
    <w:rsid w:val="00333738"/>
    <w:rsid w:val="003416E4"/>
    <w:rsid w:val="00342623"/>
    <w:rsid w:val="003438DD"/>
    <w:rsid w:val="00343CA1"/>
    <w:rsid w:val="00346C27"/>
    <w:rsid w:val="003474BC"/>
    <w:rsid w:val="00354D96"/>
    <w:rsid w:val="00360D9F"/>
    <w:rsid w:val="00363E1D"/>
    <w:rsid w:val="003714C8"/>
    <w:rsid w:val="00374BCA"/>
    <w:rsid w:val="003835F2"/>
    <w:rsid w:val="0038566B"/>
    <w:rsid w:val="00391329"/>
    <w:rsid w:val="003930EA"/>
    <w:rsid w:val="00393E99"/>
    <w:rsid w:val="00396252"/>
    <w:rsid w:val="003A36A1"/>
    <w:rsid w:val="003A797D"/>
    <w:rsid w:val="003B6A06"/>
    <w:rsid w:val="003C131F"/>
    <w:rsid w:val="003C1A5C"/>
    <w:rsid w:val="003C1CB9"/>
    <w:rsid w:val="003C285F"/>
    <w:rsid w:val="003C3DE5"/>
    <w:rsid w:val="003C5AD0"/>
    <w:rsid w:val="003D36B5"/>
    <w:rsid w:val="003D7DFF"/>
    <w:rsid w:val="003F3A1D"/>
    <w:rsid w:val="003F5ADB"/>
    <w:rsid w:val="003F5ADC"/>
    <w:rsid w:val="003F705A"/>
    <w:rsid w:val="0040066D"/>
    <w:rsid w:val="004071D3"/>
    <w:rsid w:val="00425DEB"/>
    <w:rsid w:val="0043033B"/>
    <w:rsid w:val="00433D9D"/>
    <w:rsid w:val="00434F8E"/>
    <w:rsid w:val="004447EA"/>
    <w:rsid w:val="00455238"/>
    <w:rsid w:val="00460CD9"/>
    <w:rsid w:val="00474D2F"/>
    <w:rsid w:val="00475D8C"/>
    <w:rsid w:val="004909CD"/>
    <w:rsid w:val="004A3218"/>
    <w:rsid w:val="004C3D76"/>
    <w:rsid w:val="004C501F"/>
    <w:rsid w:val="004D07A9"/>
    <w:rsid w:val="004D4C7B"/>
    <w:rsid w:val="004E1A7F"/>
    <w:rsid w:val="004E4858"/>
    <w:rsid w:val="004E55B9"/>
    <w:rsid w:val="004F71E5"/>
    <w:rsid w:val="004F7C0A"/>
    <w:rsid w:val="0050540F"/>
    <w:rsid w:val="00505923"/>
    <w:rsid w:val="00506E29"/>
    <w:rsid w:val="00511386"/>
    <w:rsid w:val="0051767A"/>
    <w:rsid w:val="00523EA7"/>
    <w:rsid w:val="00524091"/>
    <w:rsid w:val="005242AC"/>
    <w:rsid w:val="005305BD"/>
    <w:rsid w:val="005331CD"/>
    <w:rsid w:val="005332B0"/>
    <w:rsid w:val="005351E0"/>
    <w:rsid w:val="0055143A"/>
    <w:rsid w:val="005611EE"/>
    <w:rsid w:val="00565A68"/>
    <w:rsid w:val="0057633C"/>
    <w:rsid w:val="00590932"/>
    <w:rsid w:val="00595DBE"/>
    <w:rsid w:val="005B17D4"/>
    <w:rsid w:val="005B1888"/>
    <w:rsid w:val="005B46D5"/>
    <w:rsid w:val="005B58B3"/>
    <w:rsid w:val="005B5988"/>
    <w:rsid w:val="005B6ABC"/>
    <w:rsid w:val="005C5605"/>
    <w:rsid w:val="005C760A"/>
    <w:rsid w:val="005D6BA8"/>
    <w:rsid w:val="005E1A74"/>
    <w:rsid w:val="005E2956"/>
    <w:rsid w:val="005E2F0B"/>
    <w:rsid w:val="005F2E87"/>
    <w:rsid w:val="005F6AFB"/>
    <w:rsid w:val="005F7DCE"/>
    <w:rsid w:val="00600C49"/>
    <w:rsid w:val="0060328A"/>
    <w:rsid w:val="00604632"/>
    <w:rsid w:val="00607842"/>
    <w:rsid w:val="00614727"/>
    <w:rsid w:val="00615ED5"/>
    <w:rsid w:val="00620898"/>
    <w:rsid w:val="00625805"/>
    <w:rsid w:val="00625F37"/>
    <w:rsid w:val="00632C80"/>
    <w:rsid w:val="0063659B"/>
    <w:rsid w:val="00636D0F"/>
    <w:rsid w:val="0064332D"/>
    <w:rsid w:val="006538EE"/>
    <w:rsid w:val="00657F78"/>
    <w:rsid w:val="006666C9"/>
    <w:rsid w:val="00675141"/>
    <w:rsid w:val="006A2B09"/>
    <w:rsid w:val="006A4815"/>
    <w:rsid w:val="006A60BB"/>
    <w:rsid w:val="006B2EC2"/>
    <w:rsid w:val="006C1A27"/>
    <w:rsid w:val="006C28C6"/>
    <w:rsid w:val="006C7598"/>
    <w:rsid w:val="006D5DB3"/>
    <w:rsid w:val="006E0AA9"/>
    <w:rsid w:val="006F16BE"/>
    <w:rsid w:val="006F4380"/>
    <w:rsid w:val="006F6AF5"/>
    <w:rsid w:val="00704B40"/>
    <w:rsid w:val="00705647"/>
    <w:rsid w:val="007075A7"/>
    <w:rsid w:val="0070788A"/>
    <w:rsid w:val="00714D3B"/>
    <w:rsid w:val="00720A85"/>
    <w:rsid w:val="00720D31"/>
    <w:rsid w:val="007345B9"/>
    <w:rsid w:val="007348DC"/>
    <w:rsid w:val="0074053D"/>
    <w:rsid w:val="0074104D"/>
    <w:rsid w:val="00741B29"/>
    <w:rsid w:val="00744AAF"/>
    <w:rsid w:val="007569A5"/>
    <w:rsid w:val="00763D84"/>
    <w:rsid w:val="00764CD9"/>
    <w:rsid w:val="007667B7"/>
    <w:rsid w:val="0078084A"/>
    <w:rsid w:val="007824B0"/>
    <w:rsid w:val="00787AB3"/>
    <w:rsid w:val="00790C4E"/>
    <w:rsid w:val="00795C4C"/>
    <w:rsid w:val="00796858"/>
    <w:rsid w:val="007A01B5"/>
    <w:rsid w:val="007A2E77"/>
    <w:rsid w:val="007A587A"/>
    <w:rsid w:val="007A74D4"/>
    <w:rsid w:val="007B4CD3"/>
    <w:rsid w:val="007C1CE2"/>
    <w:rsid w:val="007C6F71"/>
    <w:rsid w:val="007D2055"/>
    <w:rsid w:val="007E006F"/>
    <w:rsid w:val="007E60F1"/>
    <w:rsid w:val="007E7442"/>
    <w:rsid w:val="007F2E67"/>
    <w:rsid w:val="007F2EFA"/>
    <w:rsid w:val="007F6B71"/>
    <w:rsid w:val="007F7646"/>
    <w:rsid w:val="00800B53"/>
    <w:rsid w:val="008032E0"/>
    <w:rsid w:val="00803A09"/>
    <w:rsid w:val="00806A57"/>
    <w:rsid w:val="008209EB"/>
    <w:rsid w:val="00824676"/>
    <w:rsid w:val="00830388"/>
    <w:rsid w:val="008330CC"/>
    <w:rsid w:val="00840CED"/>
    <w:rsid w:val="0084213E"/>
    <w:rsid w:val="0085181B"/>
    <w:rsid w:val="008576AE"/>
    <w:rsid w:val="00861D6D"/>
    <w:rsid w:val="00867DFA"/>
    <w:rsid w:val="00870785"/>
    <w:rsid w:val="0087457D"/>
    <w:rsid w:val="00881A64"/>
    <w:rsid w:val="00886415"/>
    <w:rsid w:val="008A76D7"/>
    <w:rsid w:val="008B15E4"/>
    <w:rsid w:val="008C067F"/>
    <w:rsid w:val="008C45FB"/>
    <w:rsid w:val="008C46D8"/>
    <w:rsid w:val="008D1C1F"/>
    <w:rsid w:val="008D4375"/>
    <w:rsid w:val="008D6CE7"/>
    <w:rsid w:val="008F1F7A"/>
    <w:rsid w:val="008F63F2"/>
    <w:rsid w:val="008F648C"/>
    <w:rsid w:val="008F77C4"/>
    <w:rsid w:val="009078F7"/>
    <w:rsid w:val="009220F9"/>
    <w:rsid w:val="009251DD"/>
    <w:rsid w:val="00926BD0"/>
    <w:rsid w:val="00936EDC"/>
    <w:rsid w:val="009451DD"/>
    <w:rsid w:val="0094532B"/>
    <w:rsid w:val="00946677"/>
    <w:rsid w:val="009518AD"/>
    <w:rsid w:val="00953871"/>
    <w:rsid w:val="009620C7"/>
    <w:rsid w:val="00972BE3"/>
    <w:rsid w:val="0097441F"/>
    <w:rsid w:val="00984E40"/>
    <w:rsid w:val="00986A3B"/>
    <w:rsid w:val="00987950"/>
    <w:rsid w:val="00987DF9"/>
    <w:rsid w:val="00990C49"/>
    <w:rsid w:val="00990EDA"/>
    <w:rsid w:val="00993A91"/>
    <w:rsid w:val="00993D6B"/>
    <w:rsid w:val="00994FE3"/>
    <w:rsid w:val="009B178C"/>
    <w:rsid w:val="009B2319"/>
    <w:rsid w:val="009C2C1F"/>
    <w:rsid w:val="009C3015"/>
    <w:rsid w:val="009C4944"/>
    <w:rsid w:val="009C76CE"/>
    <w:rsid w:val="009D0540"/>
    <w:rsid w:val="009D0B25"/>
    <w:rsid w:val="009D0D0D"/>
    <w:rsid w:val="009D426E"/>
    <w:rsid w:val="009E029B"/>
    <w:rsid w:val="009E1133"/>
    <w:rsid w:val="009E1570"/>
    <w:rsid w:val="009E7BF1"/>
    <w:rsid w:val="009F3525"/>
    <w:rsid w:val="00A038F5"/>
    <w:rsid w:val="00A05E48"/>
    <w:rsid w:val="00A225B7"/>
    <w:rsid w:val="00A33201"/>
    <w:rsid w:val="00A4080D"/>
    <w:rsid w:val="00A515AF"/>
    <w:rsid w:val="00A51EE9"/>
    <w:rsid w:val="00A546DC"/>
    <w:rsid w:val="00A54F0B"/>
    <w:rsid w:val="00A6290B"/>
    <w:rsid w:val="00A6539B"/>
    <w:rsid w:val="00A65ACD"/>
    <w:rsid w:val="00A74C5F"/>
    <w:rsid w:val="00A825D2"/>
    <w:rsid w:val="00A83125"/>
    <w:rsid w:val="00A8491E"/>
    <w:rsid w:val="00A917F8"/>
    <w:rsid w:val="00A9453D"/>
    <w:rsid w:val="00AB08FF"/>
    <w:rsid w:val="00AC4382"/>
    <w:rsid w:val="00AC7FDD"/>
    <w:rsid w:val="00AD4D02"/>
    <w:rsid w:val="00AD7A85"/>
    <w:rsid w:val="00AE14D8"/>
    <w:rsid w:val="00AE60DB"/>
    <w:rsid w:val="00AF6997"/>
    <w:rsid w:val="00AF70AB"/>
    <w:rsid w:val="00B00815"/>
    <w:rsid w:val="00B00D55"/>
    <w:rsid w:val="00B04814"/>
    <w:rsid w:val="00B0596A"/>
    <w:rsid w:val="00B05C60"/>
    <w:rsid w:val="00B10AD4"/>
    <w:rsid w:val="00B11F86"/>
    <w:rsid w:val="00B13FE9"/>
    <w:rsid w:val="00B145CB"/>
    <w:rsid w:val="00B15537"/>
    <w:rsid w:val="00B15961"/>
    <w:rsid w:val="00B20B12"/>
    <w:rsid w:val="00B22E23"/>
    <w:rsid w:val="00B246BA"/>
    <w:rsid w:val="00B322AB"/>
    <w:rsid w:val="00B37AC7"/>
    <w:rsid w:val="00B40F56"/>
    <w:rsid w:val="00B42F98"/>
    <w:rsid w:val="00B513DA"/>
    <w:rsid w:val="00B53A3B"/>
    <w:rsid w:val="00B56B62"/>
    <w:rsid w:val="00B61F22"/>
    <w:rsid w:val="00B62EA0"/>
    <w:rsid w:val="00B712C0"/>
    <w:rsid w:val="00B74F6A"/>
    <w:rsid w:val="00B8311F"/>
    <w:rsid w:val="00B83A7A"/>
    <w:rsid w:val="00B91360"/>
    <w:rsid w:val="00BA4E95"/>
    <w:rsid w:val="00BA651B"/>
    <w:rsid w:val="00BB0F7C"/>
    <w:rsid w:val="00BB372C"/>
    <w:rsid w:val="00BB7704"/>
    <w:rsid w:val="00BC1161"/>
    <w:rsid w:val="00BC2A80"/>
    <w:rsid w:val="00BC321D"/>
    <w:rsid w:val="00BC5E8B"/>
    <w:rsid w:val="00BC65F7"/>
    <w:rsid w:val="00BF103F"/>
    <w:rsid w:val="00BF6EFB"/>
    <w:rsid w:val="00C032D6"/>
    <w:rsid w:val="00C06755"/>
    <w:rsid w:val="00C178AB"/>
    <w:rsid w:val="00C20CC4"/>
    <w:rsid w:val="00C27674"/>
    <w:rsid w:val="00C3017F"/>
    <w:rsid w:val="00C3324D"/>
    <w:rsid w:val="00C36431"/>
    <w:rsid w:val="00C3650A"/>
    <w:rsid w:val="00C51E65"/>
    <w:rsid w:val="00C56816"/>
    <w:rsid w:val="00C62F2B"/>
    <w:rsid w:val="00C63F8F"/>
    <w:rsid w:val="00C677FA"/>
    <w:rsid w:val="00C70CB7"/>
    <w:rsid w:val="00C70D1B"/>
    <w:rsid w:val="00C7624B"/>
    <w:rsid w:val="00C81BF0"/>
    <w:rsid w:val="00C82096"/>
    <w:rsid w:val="00C826FD"/>
    <w:rsid w:val="00C8754A"/>
    <w:rsid w:val="00C92A76"/>
    <w:rsid w:val="00CA3A28"/>
    <w:rsid w:val="00CA4D08"/>
    <w:rsid w:val="00CB5063"/>
    <w:rsid w:val="00CB5B5F"/>
    <w:rsid w:val="00CC2E2C"/>
    <w:rsid w:val="00CC606A"/>
    <w:rsid w:val="00CC6CB2"/>
    <w:rsid w:val="00CD04CE"/>
    <w:rsid w:val="00CD5F6F"/>
    <w:rsid w:val="00CD6B05"/>
    <w:rsid w:val="00CE522A"/>
    <w:rsid w:val="00CF361D"/>
    <w:rsid w:val="00D00E80"/>
    <w:rsid w:val="00D04394"/>
    <w:rsid w:val="00D129D6"/>
    <w:rsid w:val="00D142BA"/>
    <w:rsid w:val="00D1721A"/>
    <w:rsid w:val="00D179AF"/>
    <w:rsid w:val="00D22811"/>
    <w:rsid w:val="00D31411"/>
    <w:rsid w:val="00D46107"/>
    <w:rsid w:val="00D47F90"/>
    <w:rsid w:val="00D505E5"/>
    <w:rsid w:val="00D5140E"/>
    <w:rsid w:val="00D53CBE"/>
    <w:rsid w:val="00D55657"/>
    <w:rsid w:val="00D60614"/>
    <w:rsid w:val="00D60D07"/>
    <w:rsid w:val="00D61D2F"/>
    <w:rsid w:val="00D727E7"/>
    <w:rsid w:val="00D73D7E"/>
    <w:rsid w:val="00D77FAF"/>
    <w:rsid w:val="00D831AD"/>
    <w:rsid w:val="00D97E8E"/>
    <w:rsid w:val="00DA3D51"/>
    <w:rsid w:val="00DA3F93"/>
    <w:rsid w:val="00DA5AC9"/>
    <w:rsid w:val="00DA6FBE"/>
    <w:rsid w:val="00DB3089"/>
    <w:rsid w:val="00DB6C94"/>
    <w:rsid w:val="00DC4266"/>
    <w:rsid w:val="00DC6BEB"/>
    <w:rsid w:val="00DC71D4"/>
    <w:rsid w:val="00DD1793"/>
    <w:rsid w:val="00DD6312"/>
    <w:rsid w:val="00DF3BDE"/>
    <w:rsid w:val="00DF43E6"/>
    <w:rsid w:val="00DF442B"/>
    <w:rsid w:val="00DF4BCC"/>
    <w:rsid w:val="00DF58C7"/>
    <w:rsid w:val="00DF6816"/>
    <w:rsid w:val="00E03FE6"/>
    <w:rsid w:val="00E05088"/>
    <w:rsid w:val="00E05594"/>
    <w:rsid w:val="00E07DA5"/>
    <w:rsid w:val="00E22DFE"/>
    <w:rsid w:val="00E23709"/>
    <w:rsid w:val="00E300CA"/>
    <w:rsid w:val="00E3036D"/>
    <w:rsid w:val="00E3172A"/>
    <w:rsid w:val="00E34972"/>
    <w:rsid w:val="00E40548"/>
    <w:rsid w:val="00E4235D"/>
    <w:rsid w:val="00E42D98"/>
    <w:rsid w:val="00E446FB"/>
    <w:rsid w:val="00E44829"/>
    <w:rsid w:val="00E53AD6"/>
    <w:rsid w:val="00E55290"/>
    <w:rsid w:val="00E60D30"/>
    <w:rsid w:val="00E60E27"/>
    <w:rsid w:val="00E66796"/>
    <w:rsid w:val="00E66A4E"/>
    <w:rsid w:val="00E66B37"/>
    <w:rsid w:val="00E75C19"/>
    <w:rsid w:val="00E828C2"/>
    <w:rsid w:val="00E8712C"/>
    <w:rsid w:val="00EA4D6C"/>
    <w:rsid w:val="00EA6DED"/>
    <w:rsid w:val="00EB08BA"/>
    <w:rsid w:val="00EB6ABA"/>
    <w:rsid w:val="00EB72E3"/>
    <w:rsid w:val="00EC4C44"/>
    <w:rsid w:val="00EC72B6"/>
    <w:rsid w:val="00ED13BD"/>
    <w:rsid w:val="00ED3FBB"/>
    <w:rsid w:val="00ED563A"/>
    <w:rsid w:val="00ED76BF"/>
    <w:rsid w:val="00EE2276"/>
    <w:rsid w:val="00EF0BEB"/>
    <w:rsid w:val="00EF7A34"/>
    <w:rsid w:val="00F01FC9"/>
    <w:rsid w:val="00F0354C"/>
    <w:rsid w:val="00F05D67"/>
    <w:rsid w:val="00F077C4"/>
    <w:rsid w:val="00F27A4D"/>
    <w:rsid w:val="00F37259"/>
    <w:rsid w:val="00F40A54"/>
    <w:rsid w:val="00F46506"/>
    <w:rsid w:val="00F4689D"/>
    <w:rsid w:val="00F52CC8"/>
    <w:rsid w:val="00F53CD8"/>
    <w:rsid w:val="00F54629"/>
    <w:rsid w:val="00F563A2"/>
    <w:rsid w:val="00F75AB9"/>
    <w:rsid w:val="00F7799D"/>
    <w:rsid w:val="00F80E78"/>
    <w:rsid w:val="00F848A8"/>
    <w:rsid w:val="00F95B45"/>
    <w:rsid w:val="00FA45EF"/>
    <w:rsid w:val="00FB586C"/>
    <w:rsid w:val="00FB63E7"/>
    <w:rsid w:val="00FC3110"/>
    <w:rsid w:val="00FC46E5"/>
    <w:rsid w:val="00FC51F7"/>
    <w:rsid w:val="00FC78D6"/>
    <w:rsid w:val="00FD0CBE"/>
    <w:rsid w:val="00FD0FC5"/>
    <w:rsid w:val="00FD40E8"/>
    <w:rsid w:val="00FD4551"/>
    <w:rsid w:val="00FD5E0B"/>
    <w:rsid w:val="00FE0810"/>
    <w:rsid w:val="00FE203D"/>
    <w:rsid w:val="00FF034E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8ED8"/>
  <w15:docId w15:val="{8B295F80-A667-480C-A8AE-7FED4E01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9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4D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67A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A48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1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8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441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6290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538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ignon.thomsonreuters.com/federation/UKF?entityID=https%3A%2F%2Fidp.gla.ac.uk%2Fshibboleth&amp;returnto=https%3A%2F%2Fuk.westlaw.com%2FBrowse%2FHome%2FWestlawUK%2FAboutWLUK%2FWestlawUKUserGuides" TargetMode="External"/><Relationship Id="rId18" Type="http://schemas.openxmlformats.org/officeDocument/2006/relationships/hyperlink" Target="https://eleanor.lib.gla.ac.uk/record=b326897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zproxy.lib.gla.ac.uk/login?url=https://plus.lexis.com/api/toc/source/MTA4NzIxMQ?context=1001073&amp;identityprofileid=32QDCK57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proxy.lib.gla.ac.uk/login?url=https://plus.lexis.com/api/toc/source/MTA4ODQ3Ng?context=1001073&amp;identityprofileid=32QDCK57563" TargetMode="External"/><Relationship Id="rId20" Type="http://schemas.openxmlformats.org/officeDocument/2006/relationships/hyperlink" Target="mailto:library@glasgow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leanor.lib.gla.ac.uk/record=b12634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eanor.lib.gla.ac.uk/search~S6?/mLaw/mlaw/1%2C2%2C72%2CB/exact&amp;FF=mlaw+key+databases&amp;1%2C12%2C" TargetMode="External"/><Relationship Id="rId19" Type="http://schemas.openxmlformats.org/officeDocument/2006/relationships/hyperlink" Target="https://eleanor.lib.gla.ac.uk/record=b14083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xisnexisuk.custhelp.com/app/lexisplu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3341-9122-483B-8C66-FAD9330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Walters</dc:creator>
  <cp:lastModifiedBy>Lynn Irvine</cp:lastModifiedBy>
  <cp:revision>23</cp:revision>
  <cp:lastPrinted>2019-04-05T12:07:00Z</cp:lastPrinted>
  <dcterms:created xsi:type="dcterms:W3CDTF">2023-02-21T10:19:00Z</dcterms:created>
  <dcterms:modified xsi:type="dcterms:W3CDTF">2023-02-21T10:36:00Z</dcterms:modified>
</cp:coreProperties>
</file>